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2305" w14:textId="0CFD1AD0" w:rsidR="00FB423B" w:rsidRDefault="00FB423B" w:rsidP="00B35E74">
      <w:pPr>
        <w:rPr>
          <w:rStyle w:val="Whiteregular"/>
        </w:rPr>
      </w:pPr>
      <w:r>
        <w:rPr>
          <w:noProof/>
        </w:rPr>
        <w:drawing>
          <wp:inline distT="0" distB="0" distL="0" distR="0" wp14:anchorId="64FA481F" wp14:editId="64BEC307">
            <wp:extent cx="2176750" cy="554399"/>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50" cy="554399"/>
                    </a:xfrm>
                    <a:prstGeom prst="rect">
                      <a:avLst/>
                    </a:prstGeom>
                  </pic:spPr>
                </pic:pic>
              </a:graphicData>
            </a:graphic>
          </wp:inline>
        </w:drawing>
      </w:r>
      <w:r w:rsidR="008874F1">
        <w:rPr>
          <w:noProof/>
        </w:rPr>
        <mc:AlternateContent>
          <mc:Choice Requires="wps">
            <w:drawing>
              <wp:anchor distT="0" distB="0" distL="114300" distR="114300" simplePos="0" relativeHeight="251658242" behindDoc="1" locked="0" layoutInCell="1" allowOverlap="1" wp14:anchorId="3F9FD354" wp14:editId="3D124D38">
                <wp:simplePos x="0" y="0"/>
                <wp:positionH relativeFrom="page">
                  <wp:align>left</wp:align>
                </wp:positionH>
                <wp:positionV relativeFrom="page">
                  <wp:align>top</wp:align>
                </wp:positionV>
                <wp:extent cx="7558920" cy="2214000"/>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22140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53449BDE">
              <v:rect id="Rectangle 7" style="position:absolute;margin-left:0;margin-top:0;width:595.2pt;height:174.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5B8B1D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LXAAAAAFJnaHRsb25nAAAJ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PEAAAABAAAAoAAA&#10;AC8AAAHgAABYIAAABNUAGAAB/9j/7QAMQWRvYmVfQ00AAf/uAA5BZG9iZQBkgAAAAAH/2wCEAAwI&#10;CAgJCAwJCQwRCwoLERUPDAwPFRgTExUTExgRDAwMDAwMEQwMDAwMDAwMDAwMDAwMDAwMDAwMDAwM&#10;DAwMDAwBDQsLDQ4NEA4OEBQODg4UFA4ODg4UEQwMDAwMEREMDAwMDAwRDAwMDAwMDAwMDAwMDAwM&#10;DAwMDAwMDAwMDAwMDP/AABEIAC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LXCbADAREAAhEBAxEB/90ABAE2/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A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&#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&#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&#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&#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xt3cOY2p&#10;maDP4OskoMnjplmpp4/xzpkimj+jxyKSkqNwykg8H2lvLOC/t3tbka0cUI/yj0I4g9KILiS1lE0J&#10;7h+wj0Py6ta6n7RxHaW3EydJopMvReKnz2HDa5KCsZTpkh1cvTzWZ4X5/KMdaMBA2/7HcbFefTyd&#10;0TZR/wCIf5x5j8+BHQ2tLuO8h8aPHkR6H/VwPn9uoAUvZD0p697917r/1S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w2LvjOdfbjo9yYKZVqKc+&#10;KqpZP+AuSoZGDVGOql/KOB9RyrAOpDKD7Ld12u13ezNldL2nIPmreRH2fz4dLLO7kspvEjyOBHkR&#10;/q4Hy/l1bDsLfeD7F25SbhwU10l/arqJyrVeLyKxh6jH1arazJdWBtZ1KuvpYe4C3XarnZrxrO6G&#10;VyreTL5Ef6sHB6G1vcQ3MKywtqDftB9D8/8AixjpZ+y3p3r/1iBe+gHXzv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Z1V2bmOr9yRZej11OKqjHT5&#10;3DmRlhyFAJNTNGtwq1EQJank/sklTdGdSRb9sdvvlm1vJiQVKP5q3+Y+Y/ygdGW3X7WMleKN8Q/y&#10;j5j+fD5i1zbW5MPu3CY/cOBrErMZkYVmhkUr5I3/AN2UtRGpOiWJrpLEeVYEH3At7ZXG3XT2d0ND&#10;oaEf5R6g8QfxdDOOSOWMSRnUGyCP9X/Fdf/X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39I9w1vWGcNPWGas2jl54xmaBdTNRyM&#10;BGuYx8f08yKAsif7tQaT6ljZQtzPy9HvltqSizxDsb1HHQfkfL0P59G+2bj9G3hzf2ZOf6J9f84/&#10;Z6H/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y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IF76AdfO/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i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c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S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IgXvoB187/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C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AgXvoB187/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i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M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SBe+gHXzv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Y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C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">
                <v:fill type="frame" o:title="" recolor="t" rotate="t" r:id="rId13"/>
                <w10:wrap anchorx="page" anchory="page"/>
              </v:rect>
            </w:pict>
          </mc:Fallback>
        </mc:AlternateContent>
      </w:r>
    </w:p>
    <w:p w14:paraId="7718BB71" w14:textId="18EDAAE0" w:rsidR="0095031D" w:rsidRPr="00711586" w:rsidRDefault="00161EBB" w:rsidP="00B35E74">
      <w:pPr>
        <w:pStyle w:val="Heading1"/>
      </w:pPr>
      <w:r w:rsidRPr="00711586">
        <w:rPr>
          <w:bCs/>
        </w:rPr>
        <w:t>2025 Review of the</w:t>
      </w:r>
      <w:r w:rsidR="005D210B" w:rsidRPr="00711586">
        <w:br/>
      </w:r>
      <w:r w:rsidRPr="00711586">
        <w:t>Disability Standards for Education</w:t>
      </w:r>
    </w:p>
    <w:p w14:paraId="210261BE" w14:textId="086858FC" w:rsidR="00C50B9C" w:rsidRPr="00864B5D" w:rsidRDefault="00C50B9C" w:rsidP="00A14563">
      <w:pPr>
        <w:pStyle w:val="Heading2"/>
      </w:pPr>
      <w:bookmarkStart w:id="0" w:name="_Toc126923317"/>
      <w:bookmarkStart w:id="1" w:name="_Toc126923158"/>
      <w:bookmarkStart w:id="2" w:name="_Toc126923147"/>
      <w:r>
        <w:t>Information sheet – About the review and consultations</w:t>
      </w:r>
    </w:p>
    <w:p w14:paraId="570F519C" w14:textId="20561222" w:rsidR="003874EB" w:rsidRPr="00B35E74" w:rsidRDefault="00481F84" w:rsidP="00B35E74">
      <w:r w:rsidRPr="00B35E74">
        <w:t>The Australian Government is reviewing the Disability Standards for Education 2005 (</w:t>
      </w:r>
      <w:r w:rsidR="00C00EEC" w:rsidRPr="00B35E74">
        <w:t>t</w:t>
      </w:r>
      <w:r w:rsidRPr="00B35E74">
        <w:t>he Standards).</w:t>
      </w:r>
      <w:r w:rsidR="009171C6" w:rsidRPr="00B35E74">
        <w:t xml:space="preserve"> </w:t>
      </w:r>
      <w:r w:rsidR="00233B20" w:rsidRPr="00B35E74">
        <w:t xml:space="preserve">The </w:t>
      </w:r>
      <w:r w:rsidR="00756D01" w:rsidRPr="00B35E74">
        <w:t xml:space="preserve">law </w:t>
      </w:r>
      <w:r w:rsidR="007F7836" w:rsidRPr="00B35E74">
        <w:t>says</w:t>
      </w:r>
      <w:r w:rsidR="00756D01" w:rsidRPr="00B35E74">
        <w:t xml:space="preserve"> the </w:t>
      </w:r>
      <w:r w:rsidR="00233B20" w:rsidRPr="00B35E74">
        <w:t xml:space="preserve">Standards </w:t>
      </w:r>
      <w:r w:rsidR="00B769E9" w:rsidRPr="00B35E74">
        <w:t xml:space="preserve">must </w:t>
      </w:r>
      <w:r w:rsidR="00756D01" w:rsidRPr="00B35E74">
        <w:t>be reviewed every 5 years.</w:t>
      </w:r>
    </w:p>
    <w:p w14:paraId="6F7CEC7C" w14:textId="1225C61A" w:rsidR="003874EB" w:rsidRPr="00B35E74" w:rsidRDefault="00446749" w:rsidP="00B35E74">
      <w:pPr>
        <w:pStyle w:val="Heading3"/>
      </w:pPr>
      <w:r w:rsidRPr="00B35E74">
        <w:t xml:space="preserve">What are the </w:t>
      </w:r>
      <w:r w:rsidR="00A7052F" w:rsidRPr="00B35E74">
        <w:t>Standards?</w:t>
      </w:r>
    </w:p>
    <w:p w14:paraId="2C4FC793" w14:textId="1BBB96A1" w:rsidR="00EB2D87" w:rsidRPr="006F6697" w:rsidRDefault="00EB2D87" w:rsidP="00B35E74">
      <w:r w:rsidRPr="006F6697">
        <w:t>The Standards help to make sure students with disability can access and participate in education and training on the same basis as students without disability.</w:t>
      </w:r>
    </w:p>
    <w:p w14:paraId="0BA825BA" w14:textId="3F228919" w:rsidR="00EB2D87" w:rsidRPr="006F6697" w:rsidRDefault="008A261C" w:rsidP="00B35E74">
      <w:r>
        <w:t xml:space="preserve">They </w:t>
      </w:r>
      <w:r w:rsidR="00283821">
        <w:t>outline w</w:t>
      </w:r>
      <w:r w:rsidR="00653316">
        <w:t>hat</w:t>
      </w:r>
      <w:r w:rsidR="00EB2D87">
        <w:t xml:space="preserve"> education providers</w:t>
      </w:r>
      <w:r w:rsidR="00653316">
        <w:t xml:space="preserve"> must do to</w:t>
      </w:r>
      <w:r w:rsidR="00EB2D87">
        <w:t xml:space="preserve"> comply with the </w:t>
      </w:r>
      <w:r w:rsidR="00EB2D87" w:rsidRPr="2D931F84">
        <w:rPr>
          <w:i/>
          <w:iCs/>
        </w:rPr>
        <w:t>Disability Discrimination Act 1992</w:t>
      </w:r>
      <w:r w:rsidR="004263C2" w:rsidRPr="2D931F84">
        <w:rPr>
          <w:i/>
          <w:iCs/>
        </w:rPr>
        <w:t xml:space="preserve"> </w:t>
      </w:r>
      <w:r w:rsidR="004263C2">
        <w:t>(the Act)</w:t>
      </w:r>
      <w:r w:rsidR="00EB2D87">
        <w:t>.</w:t>
      </w:r>
    </w:p>
    <w:p w14:paraId="1BA2E388" w14:textId="54AA0BE4" w:rsidR="007069CA" w:rsidRPr="008C222F" w:rsidRDefault="009F08B9" w:rsidP="00B35E74">
      <w:pPr>
        <w:pStyle w:val="Heading3"/>
      </w:pPr>
      <w:r w:rsidRPr="008C222F">
        <w:t>What the</w:t>
      </w:r>
      <w:r w:rsidR="00903A7C">
        <w:t xml:space="preserve"> 2025</w:t>
      </w:r>
      <w:r w:rsidRPr="008C222F">
        <w:t xml:space="preserve"> review will cover</w:t>
      </w:r>
    </w:p>
    <w:bookmarkEnd w:id="0"/>
    <w:bookmarkEnd w:id="1"/>
    <w:bookmarkEnd w:id="2"/>
    <w:p w14:paraId="45859786" w14:textId="77777777" w:rsidR="00864B5D" w:rsidRDefault="00EB57A6" w:rsidP="00B35E74">
      <w:r w:rsidRPr="00864B5D">
        <w:t xml:space="preserve">The </w:t>
      </w:r>
      <w:r w:rsidR="00AE2416" w:rsidRPr="00864B5D">
        <w:t>r</w:t>
      </w:r>
      <w:r w:rsidRPr="00864B5D">
        <w:t>eview asks whether the Standards are doing their job, and if not, how they can be improved.</w:t>
      </w:r>
    </w:p>
    <w:p w14:paraId="6693A29E" w14:textId="583738CC" w:rsidR="00AB64A2" w:rsidRPr="00B35E74" w:rsidRDefault="00906BB3" w:rsidP="00B35E74">
      <w:r w:rsidRPr="00B35E74">
        <w:t>The</w:t>
      </w:r>
      <w:r w:rsidR="00AE2416" w:rsidRPr="00B35E74">
        <w:t xml:space="preserve"> 2025 review</w:t>
      </w:r>
      <w:r w:rsidR="00AB64A2" w:rsidRPr="00B35E74">
        <w:t xml:space="preserve"> will focus on 3 </w:t>
      </w:r>
      <w:r w:rsidR="00370AFF">
        <w:t>topics</w:t>
      </w:r>
      <w:r w:rsidR="00AB64A2" w:rsidRPr="00B35E74">
        <w:t>:</w:t>
      </w:r>
    </w:p>
    <w:p w14:paraId="599FE289" w14:textId="4E452FC2" w:rsidR="0083617C" w:rsidRPr="009303DE" w:rsidRDefault="00AB64A2" w:rsidP="00294534">
      <w:pPr>
        <w:pStyle w:val="ListParagraph"/>
        <w:numPr>
          <w:ilvl w:val="0"/>
          <w:numId w:val="45"/>
        </w:numPr>
      </w:pPr>
      <w:r w:rsidRPr="003674F3">
        <w:rPr>
          <w:b/>
        </w:rPr>
        <w:t>Effective implementation of the Standards</w:t>
      </w:r>
      <w:r w:rsidR="0083617C" w:rsidRPr="009303DE">
        <w:t>: This means how well the Standards are used and followed.</w:t>
      </w:r>
    </w:p>
    <w:p w14:paraId="57FECB22" w14:textId="4649B7B2" w:rsidR="00AB64A2" w:rsidRPr="009303DE" w:rsidRDefault="00AB64A2" w:rsidP="00294534">
      <w:pPr>
        <w:pStyle w:val="ListParagraph"/>
        <w:numPr>
          <w:ilvl w:val="0"/>
          <w:numId w:val="45"/>
        </w:numPr>
      </w:pPr>
      <w:r w:rsidRPr="003674F3">
        <w:rPr>
          <w:b/>
        </w:rPr>
        <w:t>Inclusive decision-making</w:t>
      </w:r>
      <w:r w:rsidR="0083617C" w:rsidRPr="009303DE">
        <w:t>: This means how well students</w:t>
      </w:r>
      <w:r w:rsidR="004B0836">
        <w:t>,</w:t>
      </w:r>
      <w:r w:rsidR="00CE1FF6">
        <w:t xml:space="preserve"> </w:t>
      </w:r>
      <w:r w:rsidR="0083617C" w:rsidRPr="009303DE">
        <w:t>their families</w:t>
      </w:r>
      <w:r w:rsidR="00554833">
        <w:t xml:space="preserve"> and</w:t>
      </w:r>
      <w:r w:rsidR="0083617C" w:rsidRPr="009303DE">
        <w:t xml:space="preserve"> carers are supported to</w:t>
      </w:r>
      <w:r w:rsidR="00E25105" w:rsidRPr="009303DE">
        <w:t xml:space="preserve"> be</w:t>
      </w:r>
      <w:r w:rsidR="0083617C" w:rsidRPr="009303DE">
        <w:t xml:space="preserve"> involved in decisions</w:t>
      </w:r>
      <w:r w:rsidR="00754AA7">
        <w:t xml:space="preserve"> impacting them</w:t>
      </w:r>
      <w:r w:rsidR="0083617C" w:rsidRPr="009303DE">
        <w:t>.</w:t>
      </w:r>
    </w:p>
    <w:p w14:paraId="3795104F" w14:textId="4EB044A2" w:rsidR="0064580F" w:rsidRPr="009303DE" w:rsidRDefault="00AB64A2" w:rsidP="00294534">
      <w:pPr>
        <w:pStyle w:val="ListParagraph"/>
      </w:pPr>
      <w:r w:rsidRPr="1FEBD8E7">
        <w:rPr>
          <w:b/>
        </w:rPr>
        <w:t>Clear responsibilities for assessment authorities and course developers</w:t>
      </w:r>
      <w:r w:rsidR="009A694B">
        <w:t xml:space="preserve">: This means </w:t>
      </w:r>
      <w:r w:rsidR="00452AE3">
        <w:t xml:space="preserve">having clear </w:t>
      </w:r>
      <w:r w:rsidR="00C0601E">
        <w:t xml:space="preserve">guidance </w:t>
      </w:r>
      <w:r w:rsidR="003312BA">
        <w:t>so</w:t>
      </w:r>
      <w:r w:rsidR="006946C2">
        <w:t xml:space="preserve"> </w:t>
      </w:r>
      <w:r w:rsidR="00C03CB4">
        <w:t xml:space="preserve">students </w:t>
      </w:r>
      <w:r w:rsidR="006946C2">
        <w:t xml:space="preserve">with disability </w:t>
      </w:r>
      <w:r w:rsidR="00067AB1">
        <w:t>can</w:t>
      </w:r>
      <w:r w:rsidR="003817B8">
        <w:t xml:space="preserve"> </w:t>
      </w:r>
      <w:r w:rsidR="00F46616">
        <w:t>access and</w:t>
      </w:r>
      <w:r w:rsidR="00335BC7">
        <w:t xml:space="preserve"> participate</w:t>
      </w:r>
      <w:r w:rsidR="00C03CB4">
        <w:t xml:space="preserve"> </w:t>
      </w:r>
      <w:r w:rsidR="00335BC7">
        <w:t>in</w:t>
      </w:r>
      <w:r w:rsidR="00C03CB4">
        <w:t xml:space="preserve"> assessment</w:t>
      </w:r>
      <w:r w:rsidR="00570B3B">
        <w:t>s</w:t>
      </w:r>
      <w:r w:rsidR="3FDF71C6">
        <w:t xml:space="preserve"> and workplace learning</w:t>
      </w:r>
      <w:r w:rsidR="00925AE2">
        <w:t xml:space="preserve"> on the same basis as students</w:t>
      </w:r>
      <w:r w:rsidR="7B49BB92">
        <w:t xml:space="preserve"> without disability</w:t>
      </w:r>
      <w:r w:rsidR="006946C2">
        <w:t>.</w:t>
      </w:r>
    </w:p>
    <w:p w14:paraId="3EC2B4F0" w14:textId="5B45E7CC" w:rsidR="00813197" w:rsidRPr="006E7CDD" w:rsidRDefault="00943EF8" w:rsidP="006E7CDD">
      <w:pPr>
        <w:spacing w:before="240" w:after="0"/>
      </w:pPr>
      <w:r>
        <w:t xml:space="preserve">Some of the areas the review is looking </w:t>
      </w:r>
      <w:r w:rsidR="00355A37">
        <w:t>at build</w:t>
      </w:r>
      <w:r>
        <w:t xml:space="preserve"> on recommendations from the</w:t>
      </w:r>
      <w:r w:rsidR="006946F1">
        <w:t xml:space="preserve"> Disability</w:t>
      </w:r>
      <w:r>
        <w:t xml:space="preserve"> Royal Commission</w:t>
      </w:r>
      <w:r w:rsidR="006946F1">
        <w:t>.</w:t>
      </w:r>
      <w:r w:rsidR="006F6697">
        <w:t xml:space="preserve"> There are also changes </w:t>
      </w:r>
      <w:r w:rsidR="00906BB3">
        <w:t xml:space="preserve">being considered in the </w:t>
      </w:r>
      <w:r w:rsidR="0065430B">
        <w:t xml:space="preserve">review of </w:t>
      </w:r>
      <w:r w:rsidR="006B42BB">
        <w:t>the Act</w:t>
      </w:r>
      <w:r w:rsidR="00906BB3">
        <w:t>. Consultations for the review of the Act</w:t>
      </w:r>
      <w:r w:rsidR="008E19E9">
        <w:t xml:space="preserve"> </w:t>
      </w:r>
      <w:r w:rsidR="00E95BCD">
        <w:t>are</w:t>
      </w:r>
      <w:r w:rsidR="0065430B">
        <w:t xml:space="preserve"> </w:t>
      </w:r>
      <w:r w:rsidR="0064580F">
        <w:t>happen</w:t>
      </w:r>
      <w:r w:rsidR="0065430B">
        <w:t>ing</w:t>
      </w:r>
      <w:r w:rsidR="0064580F">
        <w:t xml:space="preserve"> separately.</w:t>
      </w:r>
    </w:p>
    <w:p w14:paraId="4EA43BD8" w14:textId="5A9B3D0A" w:rsidR="00813197" w:rsidRPr="00AD631F" w:rsidRDefault="00337DB6" w:rsidP="00A14563">
      <w:pPr>
        <w:pStyle w:val="Heading2"/>
      </w:pPr>
      <w:r>
        <w:rPr>
          <w:noProof/>
        </w:rPr>
        <mc:AlternateContent>
          <mc:Choice Requires="wps">
            <w:drawing>
              <wp:anchor distT="0" distB="0" distL="114300" distR="114300" simplePos="0" relativeHeight="251658240" behindDoc="1" locked="0" layoutInCell="1" allowOverlap="1" wp14:anchorId="09DD5D3D" wp14:editId="6F796A12">
                <wp:simplePos x="0" y="0"/>
                <wp:positionH relativeFrom="column">
                  <wp:posOffset>-720090</wp:posOffset>
                </wp:positionH>
                <wp:positionV relativeFrom="paragraph">
                  <wp:posOffset>189167</wp:posOffset>
                </wp:positionV>
                <wp:extent cx="7899400" cy="2294965"/>
                <wp:effectExtent l="0" t="0" r="0" b="3810"/>
                <wp:wrapNone/>
                <wp:docPr id="14047443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2294965"/>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3AC" id="Rectangle 7" o:spid="_x0000_s1026" alt="&quot;&quot;" style="position:absolute;margin-left:-56.7pt;margin-top:14.9pt;width:622pt;height:1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" fillcolor="#daf2ee" stroked="f" strokeweight="1pt"/>
            </w:pict>
          </mc:Fallback>
        </mc:AlternateContent>
      </w:r>
      <w:r w:rsidR="00813197">
        <w:t>How to have your say</w:t>
      </w:r>
    </w:p>
    <w:p w14:paraId="0D98B373" w14:textId="02CC71D7" w:rsidR="00813197" w:rsidRPr="00813197" w:rsidRDefault="00813197" w:rsidP="00B35E74">
      <w:r w:rsidRPr="00813197">
        <w:t xml:space="preserve">Visit the </w:t>
      </w:r>
      <w:hyperlink r:id="rId14" w:tooltip="Australian Government. Department of Education website." w:history="1">
        <w:r w:rsidR="00E86398" w:rsidRPr="00EE10E5">
          <w:rPr>
            <w:rStyle w:val="Hyperlink"/>
          </w:rPr>
          <w:t xml:space="preserve">Disability Standards </w:t>
        </w:r>
        <w:r w:rsidR="00E31DBF" w:rsidRPr="00EE10E5">
          <w:rPr>
            <w:rStyle w:val="Hyperlink"/>
          </w:rPr>
          <w:t>for</w:t>
        </w:r>
        <w:r w:rsidR="00E86398" w:rsidRPr="00EE10E5">
          <w:rPr>
            <w:rStyle w:val="Hyperlink"/>
          </w:rPr>
          <w:t xml:space="preserve"> Education</w:t>
        </w:r>
        <w:r w:rsidR="006B070F" w:rsidRPr="00EE10E5">
          <w:rPr>
            <w:rStyle w:val="Hyperlink"/>
          </w:rPr>
          <w:t xml:space="preserve"> </w:t>
        </w:r>
        <w:r w:rsidR="00E86398" w:rsidRPr="00EE10E5">
          <w:rPr>
            <w:rStyle w:val="Hyperlink"/>
          </w:rPr>
          <w:t>c</w:t>
        </w:r>
        <w:r w:rsidRPr="00EE10E5">
          <w:rPr>
            <w:rStyle w:val="Hyperlink"/>
          </w:rPr>
          <w:t>onsultation page</w:t>
        </w:r>
      </w:hyperlink>
      <w:r w:rsidRPr="00813197">
        <w:t xml:space="preserve"> to find out how to share your ideas.</w:t>
      </w:r>
    </w:p>
    <w:p w14:paraId="3CDCA6CF" w14:textId="77777777" w:rsidR="008B5C15" w:rsidRDefault="00512DA6" w:rsidP="008B5C15">
      <w:r>
        <w:t>T</w:t>
      </w:r>
      <w:r w:rsidR="00813197" w:rsidRPr="00813197">
        <w:t>here are lots of different ways to have your say.</w:t>
      </w:r>
    </w:p>
    <w:p w14:paraId="6A6677C8" w14:textId="77777777" w:rsidR="008B5C15" w:rsidRDefault="00813197" w:rsidP="008B5C15">
      <w:pPr>
        <w:pStyle w:val="ListParagraph"/>
        <w:numPr>
          <w:ilvl w:val="0"/>
          <w:numId w:val="58"/>
        </w:numPr>
      </w:pPr>
      <w:r w:rsidRPr="008B5C15">
        <w:t>Complete an online survey or send us a submission</w:t>
      </w:r>
    </w:p>
    <w:p w14:paraId="433EE079" w14:textId="77777777" w:rsidR="008B5C15" w:rsidRDefault="00813197" w:rsidP="008B5C15">
      <w:pPr>
        <w:pStyle w:val="ListParagraph"/>
        <w:numPr>
          <w:ilvl w:val="0"/>
          <w:numId w:val="58"/>
        </w:numPr>
      </w:pPr>
      <w:r w:rsidRPr="008B5C15">
        <w:t>Contribute to the Ideas Wall</w:t>
      </w:r>
    </w:p>
    <w:p w14:paraId="506DF8F8" w14:textId="0D605238" w:rsidR="00813197" w:rsidRPr="008B5C15" w:rsidRDefault="00813197" w:rsidP="008B5C15">
      <w:pPr>
        <w:pStyle w:val="ListParagraph"/>
        <w:numPr>
          <w:ilvl w:val="0"/>
          <w:numId w:val="58"/>
        </w:numPr>
      </w:pPr>
      <w:r w:rsidRPr="008B5C15">
        <w:t>Take part in an online workshop. There are workshops for students, and for parents, carers</w:t>
      </w:r>
      <w:r w:rsidR="007965DC" w:rsidRPr="008B5C15">
        <w:t>,</w:t>
      </w:r>
      <w:r w:rsidRPr="008B5C15">
        <w:t xml:space="preserve"> educators and other stakeholders.</w:t>
      </w:r>
    </w:p>
    <w:p w14:paraId="655FBB5E" w14:textId="56F9A2E3" w:rsidR="00CC76CE" w:rsidRDefault="00CC76CE" w:rsidP="00B35E74">
      <w:pPr>
        <w:pStyle w:val="Heading3"/>
      </w:pPr>
      <w:r>
        <w:rPr>
          <w:noProof/>
        </w:rPr>
        <w:lastRenderedPageBreak/>
        <w:drawing>
          <wp:anchor distT="0" distB="0" distL="114300" distR="114300" simplePos="0" relativeHeight="251658244" behindDoc="1" locked="0" layoutInCell="1" allowOverlap="1" wp14:anchorId="7A6251B1" wp14:editId="2BC94DEA">
            <wp:simplePos x="0" y="0"/>
            <wp:positionH relativeFrom="column">
              <wp:posOffset>-381000</wp:posOffset>
            </wp:positionH>
            <wp:positionV relativeFrom="paragraph">
              <wp:posOffset>2540</wp:posOffset>
            </wp:positionV>
            <wp:extent cx="1720850" cy="1662430"/>
            <wp:effectExtent l="0" t="0" r="6350" b="1270"/>
            <wp:wrapSquare wrapText="bothSides"/>
            <wp:docPr id="197502897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8978" name="Picture 5">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4819" b="5041"/>
                    <a:stretch>
                      <a:fillRect/>
                    </a:stretch>
                  </pic:blipFill>
                  <pic:spPr bwMode="auto">
                    <a:xfrm>
                      <a:off x="0" y="0"/>
                      <a:ext cx="172085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o we want to hear from</w:t>
      </w:r>
    </w:p>
    <w:p w14:paraId="51B2139F" w14:textId="77777777" w:rsidR="00BB6769" w:rsidRDefault="00CC76CE" w:rsidP="00BB6769">
      <w:r w:rsidRPr="006241AB">
        <w:t>We want to hear from different groups of people about the Standards. This will help us to better understand how they’re working and how they can be improved. We want to hear from:</w:t>
      </w:r>
    </w:p>
    <w:p w14:paraId="01C3EA29" w14:textId="77777777" w:rsidR="00BB6769" w:rsidRDefault="00CC76CE" w:rsidP="00BB6769">
      <w:pPr>
        <w:pStyle w:val="ListParagraph"/>
        <w:numPr>
          <w:ilvl w:val="0"/>
          <w:numId w:val="59"/>
        </w:numPr>
        <w:ind w:left="2694" w:right="-141"/>
      </w:pPr>
      <w:r>
        <w:t>current and recent students with disability</w:t>
      </w:r>
    </w:p>
    <w:p w14:paraId="563AEE30" w14:textId="77777777" w:rsidR="00BB6769" w:rsidRDefault="00CC76CE" w:rsidP="00BB6769">
      <w:pPr>
        <w:pStyle w:val="ListParagraph"/>
        <w:numPr>
          <w:ilvl w:val="0"/>
          <w:numId w:val="59"/>
        </w:numPr>
        <w:ind w:left="2694" w:right="-141"/>
      </w:pPr>
      <w:r w:rsidRPr="0009366A">
        <w:t>parents and carers of students with disability</w:t>
      </w:r>
    </w:p>
    <w:p w14:paraId="240FF583" w14:textId="77777777" w:rsidR="00BB6769" w:rsidRDefault="00CC76CE" w:rsidP="00BB6769">
      <w:pPr>
        <w:pStyle w:val="ListParagraph"/>
        <w:numPr>
          <w:ilvl w:val="0"/>
          <w:numId w:val="59"/>
        </w:numPr>
        <w:ind w:left="2694" w:right="-141"/>
      </w:pPr>
      <w:r w:rsidRPr="0009366A">
        <w:t>people who support students with disability and their families, like support staff, youth workers, allied health professionals and social workers</w:t>
      </w:r>
    </w:p>
    <w:p w14:paraId="33217154" w14:textId="77777777" w:rsidR="00BB6769" w:rsidRDefault="00CC76CE" w:rsidP="00BB6769">
      <w:pPr>
        <w:pStyle w:val="ListParagraph"/>
        <w:numPr>
          <w:ilvl w:val="0"/>
          <w:numId w:val="59"/>
        </w:numPr>
        <w:ind w:left="2694" w:right="-141"/>
      </w:pPr>
      <w:r w:rsidRPr="0009366A">
        <w:t xml:space="preserve">educators and education providers, including </w:t>
      </w:r>
      <w:r w:rsidR="00FC3C82" w:rsidRPr="0009366A">
        <w:t>kindergartens and preschools</w:t>
      </w:r>
      <w:r w:rsidR="00FC3C82">
        <w:t>,</w:t>
      </w:r>
      <w:r w:rsidR="00FC3C82" w:rsidRPr="0009366A">
        <w:t xml:space="preserve"> </w:t>
      </w:r>
      <w:r w:rsidRPr="0009366A">
        <w:t>schools, Registered Training Organisations, TAFEs and universities</w:t>
      </w:r>
    </w:p>
    <w:p w14:paraId="20EFE267" w14:textId="77777777" w:rsidR="00BB6769" w:rsidRDefault="00CC76CE" w:rsidP="00BB6769">
      <w:pPr>
        <w:pStyle w:val="ListParagraph"/>
        <w:numPr>
          <w:ilvl w:val="0"/>
          <w:numId w:val="59"/>
        </w:numPr>
        <w:ind w:left="2694" w:right="-141"/>
      </w:pPr>
      <w:r w:rsidRPr="0009366A">
        <w:t>disability peak and advocacy organisations</w:t>
      </w:r>
    </w:p>
    <w:p w14:paraId="2E6531F7" w14:textId="77777777" w:rsidR="00BB6769" w:rsidRDefault="00CC76CE" w:rsidP="00BB6769">
      <w:pPr>
        <w:pStyle w:val="ListParagraph"/>
        <w:numPr>
          <w:ilvl w:val="0"/>
          <w:numId w:val="59"/>
        </w:numPr>
        <w:ind w:left="2694" w:right="-141"/>
      </w:pPr>
      <w:r w:rsidRPr="0009366A">
        <w:t>education peak bodies and associations</w:t>
      </w:r>
    </w:p>
    <w:p w14:paraId="21D17FB8" w14:textId="77777777" w:rsidR="00BB6769" w:rsidRDefault="00CC76CE" w:rsidP="00BB6769">
      <w:pPr>
        <w:pStyle w:val="ListParagraph"/>
        <w:numPr>
          <w:ilvl w:val="0"/>
          <w:numId w:val="59"/>
        </w:numPr>
        <w:ind w:left="2694" w:right="-141"/>
      </w:pPr>
      <w:r w:rsidRPr="0009366A">
        <w:t>government and regulators</w:t>
      </w:r>
    </w:p>
    <w:p w14:paraId="53FBB52D" w14:textId="324BD259" w:rsidR="00CC76CE" w:rsidRDefault="00CC76CE" w:rsidP="00BB6769">
      <w:pPr>
        <w:pStyle w:val="ListParagraph"/>
        <w:numPr>
          <w:ilvl w:val="0"/>
          <w:numId w:val="59"/>
        </w:numPr>
        <w:ind w:left="2694" w:right="-141"/>
      </w:pPr>
      <w:r>
        <w:t>unions and other stakeholders</w:t>
      </w:r>
    </w:p>
    <w:p w14:paraId="4EBFAC44" w14:textId="409733E5" w:rsidR="00310380" w:rsidRPr="0009366A" w:rsidRDefault="00310380" w:rsidP="0036039A">
      <w:pPr>
        <w:ind w:right="-141"/>
      </w:pPr>
      <w:r w:rsidRPr="00310380">
        <w:t>People from all communities and backgrounds are encouraged to participate.</w:t>
      </w:r>
    </w:p>
    <w:p w14:paraId="33D5EBCE" w14:textId="6014A931" w:rsidR="001661DC" w:rsidRDefault="001661DC" w:rsidP="00B35E74">
      <w:pPr>
        <w:pStyle w:val="Heading3"/>
      </w:pPr>
      <w:r w:rsidRPr="00EE045E">
        <w:t>W</w:t>
      </w:r>
      <w:r w:rsidRPr="00A7052F">
        <w:t>ha</w:t>
      </w:r>
      <w:r w:rsidRPr="00EE045E">
        <w:t xml:space="preserve">t </w:t>
      </w:r>
      <w:r>
        <w:t>we want to know</w:t>
      </w:r>
    </w:p>
    <w:p w14:paraId="30C3FEA6" w14:textId="4B719550" w:rsidR="001661DC" w:rsidRPr="00A6413A" w:rsidRDefault="001661DC" w:rsidP="00B35E74">
      <w:r w:rsidRPr="00A6413A">
        <w:t>We want to know if the Standards are working, and how they can be improved. We will ask you about:</w:t>
      </w:r>
    </w:p>
    <w:p w14:paraId="5E1C2FB8" w14:textId="5B634F17" w:rsidR="001A63A7" w:rsidRPr="004C254E" w:rsidRDefault="007B08C8" w:rsidP="004C254E">
      <w:pPr>
        <w:pStyle w:val="Heading4"/>
      </w:pPr>
      <w:r w:rsidRPr="004C254E">
        <w:t xml:space="preserve">How well the </w:t>
      </w:r>
      <w:r w:rsidR="001A63A7" w:rsidRPr="004C254E">
        <w:t>Standards</w:t>
      </w:r>
      <w:r w:rsidRPr="004C254E">
        <w:t xml:space="preserve"> are </w:t>
      </w:r>
      <w:r w:rsidR="00F0754A" w:rsidRPr="004C254E">
        <w:t>follo</w:t>
      </w:r>
      <w:r w:rsidR="005355E6" w:rsidRPr="004C254E">
        <w:t>wed</w:t>
      </w:r>
    </w:p>
    <w:p w14:paraId="2D03BA36" w14:textId="30B30038" w:rsidR="006360E1" w:rsidRPr="00571714" w:rsidRDefault="001661DC" w:rsidP="00294534">
      <w:pPr>
        <w:pStyle w:val="ListParagraph"/>
        <w:numPr>
          <w:ilvl w:val="0"/>
          <w:numId w:val="52"/>
        </w:numPr>
      </w:pPr>
      <w:r w:rsidRPr="00571714">
        <w:t>What else could be done to</w:t>
      </w:r>
      <w:r w:rsidR="006360E1" w:rsidRPr="00571714">
        <w:t>:</w:t>
      </w:r>
    </w:p>
    <w:p w14:paraId="663BFCFE" w14:textId="0DFBCBD3" w:rsidR="006360E1" w:rsidRPr="000E08C9" w:rsidRDefault="001661DC" w:rsidP="00742AFC">
      <w:pPr>
        <w:pStyle w:val="ListParagraph"/>
        <w:numPr>
          <w:ilvl w:val="1"/>
          <w:numId w:val="56"/>
        </w:numPr>
      </w:pPr>
      <w:r>
        <w:t>increase knowledge about the Standards</w:t>
      </w:r>
      <w:r w:rsidR="00147096">
        <w:t>?</w:t>
      </w:r>
      <w:r>
        <w:t xml:space="preserve"> </w:t>
      </w:r>
    </w:p>
    <w:p w14:paraId="6A0D04B6" w14:textId="747EC9F9" w:rsidR="001661DC" w:rsidRPr="000E08C9" w:rsidRDefault="00804407" w:rsidP="00742AFC">
      <w:pPr>
        <w:pStyle w:val="ListParagraph"/>
        <w:numPr>
          <w:ilvl w:val="1"/>
          <w:numId w:val="56"/>
        </w:numPr>
      </w:pPr>
      <w:r>
        <w:t>s</w:t>
      </w:r>
      <w:r w:rsidR="009379E7">
        <w:t xml:space="preserve">upport </w:t>
      </w:r>
      <w:r w:rsidR="001661DC" w:rsidRPr="000E08C9">
        <w:t xml:space="preserve">education providers </w:t>
      </w:r>
      <w:r w:rsidR="00177032">
        <w:t xml:space="preserve">to </w:t>
      </w:r>
      <w:r w:rsidR="00C83AB5">
        <w:t>meet</w:t>
      </w:r>
      <w:r w:rsidR="001661DC" w:rsidRPr="000E08C9">
        <w:t xml:space="preserve"> the Standards?</w:t>
      </w:r>
    </w:p>
    <w:p w14:paraId="024C7A36" w14:textId="28D36D89" w:rsidR="001A63A7" w:rsidRPr="00D82F91" w:rsidRDefault="009F5FB8" w:rsidP="004C254E">
      <w:pPr>
        <w:pStyle w:val="Heading4"/>
      </w:pPr>
      <w:r w:rsidRPr="00D82F91">
        <w:t>B</w:t>
      </w:r>
      <w:r w:rsidR="00571714" w:rsidRPr="00D82F91">
        <w:t>eing included in decisions</w:t>
      </w:r>
    </w:p>
    <w:p w14:paraId="41105B5F" w14:textId="0418C9FD" w:rsidR="006B68C0" w:rsidRPr="00571714" w:rsidRDefault="006B68C0" w:rsidP="00294534">
      <w:pPr>
        <w:pStyle w:val="ListParagraph"/>
        <w:numPr>
          <w:ilvl w:val="0"/>
          <w:numId w:val="52"/>
        </w:numPr>
      </w:pPr>
      <w:r>
        <w:t xml:space="preserve">How </w:t>
      </w:r>
      <w:r w:rsidR="007C1AC2">
        <w:t xml:space="preserve">can </w:t>
      </w:r>
      <w:r>
        <w:t>students with disabilit</w:t>
      </w:r>
      <w:r w:rsidR="00BA1FED">
        <w:t>y</w:t>
      </w:r>
      <w:r w:rsidR="00983E1D">
        <w:t>, and</w:t>
      </w:r>
      <w:r w:rsidR="007C1AC2">
        <w:t xml:space="preserve"> </w:t>
      </w:r>
      <w:r>
        <w:t>their families</w:t>
      </w:r>
      <w:r w:rsidR="00983E1D">
        <w:t xml:space="preserve"> and</w:t>
      </w:r>
      <w:r>
        <w:t xml:space="preserve"> carers</w:t>
      </w:r>
      <w:r w:rsidR="00983E1D">
        <w:t>,</w:t>
      </w:r>
      <w:r w:rsidR="00CA436D">
        <w:t xml:space="preserve"> be better supported </w:t>
      </w:r>
      <w:r w:rsidR="008B5739">
        <w:t>through</w:t>
      </w:r>
      <w:r>
        <w:t xml:space="preserve"> </w:t>
      </w:r>
      <w:r w:rsidR="00176CDC">
        <w:t>consultation, issues resolution and complaints handling</w:t>
      </w:r>
      <w:r w:rsidR="008B5739">
        <w:t>?</w:t>
      </w:r>
    </w:p>
    <w:p w14:paraId="4E873641" w14:textId="22D30B8D" w:rsidR="001661DC" w:rsidRPr="00571714" w:rsidRDefault="0013273B" w:rsidP="00294534">
      <w:pPr>
        <w:pStyle w:val="ListParagraph"/>
        <w:numPr>
          <w:ilvl w:val="0"/>
          <w:numId w:val="52"/>
        </w:numPr>
      </w:pPr>
      <w:r w:rsidRPr="00571714">
        <w:t xml:space="preserve">How </w:t>
      </w:r>
      <w:r w:rsidR="00EA17B0" w:rsidRPr="00571714">
        <w:t>can</w:t>
      </w:r>
      <w:r w:rsidR="00DC7C35">
        <w:t xml:space="preserve"> we</w:t>
      </w:r>
      <w:r w:rsidR="00EA17B0" w:rsidRPr="00571714">
        <w:t xml:space="preserve"> better provide</w:t>
      </w:r>
      <w:r w:rsidRPr="00571714">
        <w:t xml:space="preserve"> </w:t>
      </w:r>
      <w:r w:rsidR="001661DC" w:rsidRPr="00571714">
        <w:t xml:space="preserve">guidance </w:t>
      </w:r>
      <w:r w:rsidR="00EA17B0" w:rsidRPr="00571714">
        <w:t>or</w:t>
      </w:r>
      <w:r w:rsidR="001661DC" w:rsidRPr="00571714">
        <w:t xml:space="preserve"> requirements </w:t>
      </w:r>
      <w:r w:rsidR="00EA17B0" w:rsidRPr="00571714">
        <w:t>for how</w:t>
      </w:r>
      <w:r w:rsidR="001661DC" w:rsidRPr="00571714">
        <w:t xml:space="preserve"> education providers </w:t>
      </w:r>
      <w:r w:rsidR="00EA17B0" w:rsidRPr="00571714">
        <w:t>must</w:t>
      </w:r>
      <w:r w:rsidR="001661DC" w:rsidRPr="00571714">
        <w:t xml:space="preserve"> consult with students with disability</w:t>
      </w:r>
      <w:r w:rsidR="00470E73" w:rsidRPr="00571714">
        <w:t>,</w:t>
      </w:r>
      <w:r w:rsidR="001661DC" w:rsidRPr="00571714">
        <w:t xml:space="preserve"> and their families</w:t>
      </w:r>
      <w:r w:rsidR="00EA17B0" w:rsidRPr="00571714">
        <w:t xml:space="preserve"> and</w:t>
      </w:r>
      <w:r w:rsidR="001661DC" w:rsidRPr="00571714">
        <w:t xml:space="preserve"> carers</w:t>
      </w:r>
      <w:r w:rsidR="00425317">
        <w:t>? This would include</w:t>
      </w:r>
      <w:r w:rsidR="001661DC" w:rsidRPr="00571714">
        <w:t xml:space="preserve"> </w:t>
      </w:r>
      <w:r w:rsidR="006360E1" w:rsidRPr="00571714">
        <w:t>when making decisions</w:t>
      </w:r>
      <w:r w:rsidR="006E72C9">
        <w:t xml:space="preserve">, </w:t>
      </w:r>
      <w:r w:rsidR="00513CE3">
        <w:t>handling complaints and resolving issues.</w:t>
      </w:r>
      <w:r w:rsidR="00AB5216">
        <w:t xml:space="preserve"> </w:t>
      </w:r>
    </w:p>
    <w:p w14:paraId="108C0610" w14:textId="354DCE99" w:rsidR="00571714" w:rsidRPr="00D82F91" w:rsidRDefault="009F5FB8" w:rsidP="004C254E">
      <w:pPr>
        <w:pStyle w:val="Heading4"/>
      </w:pPr>
      <w:r w:rsidRPr="00D82F91">
        <w:t>P</w:t>
      </w:r>
      <w:r w:rsidR="00382F78" w:rsidRPr="00D82F91">
        <w:t>articipating in assessments</w:t>
      </w:r>
      <w:r w:rsidR="00E0601F">
        <w:t xml:space="preserve"> </w:t>
      </w:r>
      <w:r w:rsidR="00E0601F" w:rsidRPr="004C254E">
        <w:t>and</w:t>
      </w:r>
      <w:r w:rsidR="00382F78" w:rsidRPr="00D82F91">
        <w:t xml:space="preserve"> courses</w:t>
      </w:r>
    </w:p>
    <w:p w14:paraId="343940B1" w14:textId="743D80DE" w:rsidR="001661DC" w:rsidRPr="00382F78" w:rsidRDefault="00997DCB" w:rsidP="00294534">
      <w:pPr>
        <w:pStyle w:val="ListParagraph"/>
        <w:numPr>
          <w:ilvl w:val="0"/>
          <w:numId w:val="44"/>
        </w:numPr>
      </w:pPr>
      <w:r w:rsidRPr="006B0EDA">
        <w:t xml:space="preserve">How </w:t>
      </w:r>
      <w:r w:rsidR="005D67F4" w:rsidRPr="006B0EDA">
        <w:t>can we</w:t>
      </w:r>
      <w:r w:rsidR="0010071F" w:rsidRPr="006B0EDA">
        <w:t xml:space="preserve"> </w:t>
      </w:r>
      <w:r w:rsidRPr="006B0EDA">
        <w:t>make sure</w:t>
      </w:r>
      <w:r w:rsidR="001661DC" w:rsidRPr="006B0EDA">
        <w:t xml:space="preserve"> </w:t>
      </w:r>
      <w:r w:rsidR="00E83FCE" w:rsidRPr="006B0EDA">
        <w:t>s</w:t>
      </w:r>
      <w:r w:rsidR="001661DC" w:rsidRPr="006B0EDA">
        <w:t>tudents with disability</w:t>
      </w:r>
      <w:r w:rsidR="00E83FCE" w:rsidRPr="006B0EDA">
        <w:t xml:space="preserve"> </w:t>
      </w:r>
      <w:r w:rsidR="00606EE6" w:rsidRPr="006B0EDA">
        <w:t>are able to</w:t>
      </w:r>
      <w:r w:rsidR="00E83FCE" w:rsidRPr="006B0EDA">
        <w:t xml:space="preserve"> participate </w:t>
      </w:r>
      <w:r w:rsidR="00372131" w:rsidRPr="006B0EDA">
        <w:t xml:space="preserve">in assessments, courses and training </w:t>
      </w:r>
      <w:r w:rsidR="00E83FCE" w:rsidRPr="006B0EDA">
        <w:t>on the same basis as students without disability</w:t>
      </w:r>
      <w:r w:rsidR="00124B71">
        <w:t>, including</w:t>
      </w:r>
      <w:r w:rsidR="00147096" w:rsidRPr="006B0EDA">
        <w:t>:</w:t>
      </w:r>
    </w:p>
    <w:p w14:paraId="1F929A5C" w14:textId="5264E531" w:rsidR="001F0AF4" w:rsidRPr="000B029E" w:rsidRDefault="00173DB2" w:rsidP="000B029E">
      <w:pPr>
        <w:pStyle w:val="ListParagraph"/>
        <w:numPr>
          <w:ilvl w:val="1"/>
          <w:numId w:val="56"/>
        </w:numPr>
      </w:pPr>
      <w:r>
        <w:t>p</w:t>
      </w:r>
      <w:r w:rsidR="001F0AF4" w:rsidRPr="000B029E">
        <w:t>articipating in education activities outside of the classroom like assessments and work placements</w:t>
      </w:r>
    </w:p>
    <w:p w14:paraId="30F8771F" w14:textId="4AF4E0AA" w:rsidR="00E72952" w:rsidRPr="000B029E" w:rsidRDefault="00173DB2" w:rsidP="000B029E">
      <w:pPr>
        <w:pStyle w:val="ListParagraph"/>
        <w:numPr>
          <w:ilvl w:val="1"/>
          <w:numId w:val="56"/>
        </w:numPr>
      </w:pPr>
      <w:r>
        <w:t>e</w:t>
      </w:r>
      <w:r w:rsidR="00E72952" w:rsidRPr="000B029E">
        <w:t>nsuring authorities and organisations who develop and accredit curriculum and courses are clear on their responsibilities.</w:t>
      </w:r>
    </w:p>
    <w:bookmarkStart w:id="3" w:name="_Toc126923148"/>
    <w:bookmarkStart w:id="4" w:name="_Toc126923159"/>
    <w:bookmarkStart w:id="5" w:name="_Toc126923318"/>
    <w:p w14:paraId="372A2AD0" w14:textId="3F17531D" w:rsidR="00985D5D" w:rsidRPr="00810874" w:rsidRDefault="00382F78" w:rsidP="00BB13E4">
      <w:pPr>
        <w:pStyle w:val="Heading3"/>
        <w:tabs>
          <w:tab w:val="left" w:pos="1643"/>
        </w:tabs>
        <w:spacing w:before="360"/>
        <w:ind w:right="-142"/>
      </w:pPr>
      <w:r w:rsidRPr="00EF4315">
        <w:rPr>
          <w:bCs/>
          <w:noProof/>
          <w:color w:val="000000" w:themeColor="text1"/>
        </w:rPr>
        <mc:AlternateContent>
          <mc:Choice Requires="wps">
            <w:drawing>
              <wp:anchor distT="0" distB="0" distL="114300" distR="114300" simplePos="0" relativeHeight="251658241" behindDoc="1" locked="0" layoutInCell="1" allowOverlap="1" wp14:anchorId="673873A1" wp14:editId="25B28EA8">
                <wp:simplePos x="0" y="0"/>
                <wp:positionH relativeFrom="column">
                  <wp:posOffset>-1060450</wp:posOffset>
                </wp:positionH>
                <wp:positionV relativeFrom="paragraph">
                  <wp:posOffset>114821</wp:posOffset>
                </wp:positionV>
                <wp:extent cx="7899400" cy="1603429"/>
                <wp:effectExtent l="0" t="0" r="0" b="0"/>
                <wp:wrapNone/>
                <wp:docPr id="177272415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1603429"/>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E934C9" id="Rectangle 7" o:spid="_x0000_s1026" alt="&quot;&quot;" style="position:absolute;margin-left:-83.5pt;margin-top:9.05pt;width:622pt;height:1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" fillcolor="#daf2ee" stroked="f" strokeweight="1pt"/>
            </w:pict>
          </mc:Fallback>
        </mc:AlternateContent>
      </w:r>
      <w:r w:rsidR="006C0C46" w:rsidRPr="003D3D13">
        <w:rPr>
          <w:noProof/>
        </w:rPr>
        <w:drawing>
          <wp:anchor distT="0" distB="0" distL="114300" distR="114300" simplePos="0" relativeHeight="251658243" behindDoc="0" locked="0" layoutInCell="1" allowOverlap="1" wp14:anchorId="5F545515" wp14:editId="51AEB8A0">
            <wp:simplePos x="0" y="0"/>
            <wp:positionH relativeFrom="column">
              <wp:posOffset>-170815</wp:posOffset>
            </wp:positionH>
            <wp:positionV relativeFrom="paragraph">
              <wp:posOffset>254635</wp:posOffset>
            </wp:positionV>
            <wp:extent cx="962025" cy="1350645"/>
            <wp:effectExtent l="0" t="0" r="3175" b="0"/>
            <wp:wrapSquare wrapText="bothSides"/>
            <wp:docPr id="11938141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4110" name="Picture 8">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8534" t="1" r="5723" b="-12230"/>
                    <a:stretch>
                      <a:fillRect/>
                    </a:stretch>
                  </pic:blipFill>
                  <pic:spPr bwMode="auto">
                    <a:xfrm>
                      <a:off x="0" y="0"/>
                      <a:ext cx="962025"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50D" w:rsidRPr="003D3D13">
        <w:t>Contact</w:t>
      </w:r>
      <w:r w:rsidR="002B2E54" w:rsidRPr="003D3D13">
        <w:t>s</w:t>
      </w:r>
    </w:p>
    <w:p w14:paraId="727E3E4C" w14:textId="286F1CCF" w:rsidR="002C7C10" w:rsidRPr="00B16D65" w:rsidRDefault="00EA1659" w:rsidP="00BB13E4">
      <w:pPr>
        <w:ind w:right="-284"/>
        <w:rPr>
          <w:rStyle w:val="Hyperlink"/>
        </w:rPr>
      </w:pPr>
      <w:r w:rsidRPr="003D3D13">
        <w:t xml:space="preserve">To find out more about the review, </w:t>
      </w:r>
      <w:r w:rsidR="001E3A47" w:rsidRPr="006132DE">
        <w:t>visit</w:t>
      </w:r>
      <w:r w:rsidR="008F1ED9" w:rsidRPr="006132DE">
        <w:rPr>
          <w:b/>
          <w:bCs/>
        </w:rPr>
        <w:t xml:space="preserve"> </w:t>
      </w:r>
      <w:hyperlink r:id="rId17" w:tooltip="Australian Government. Department of Education website." w:history="1">
        <w:r w:rsidR="00BC6B52" w:rsidRPr="003451AB">
          <w:rPr>
            <w:rStyle w:val="Hyperlink"/>
          </w:rPr>
          <w:t>www.education.gov.au/dsereview2025</w:t>
        </w:r>
      </w:hyperlink>
      <w:r w:rsidR="003C32FE">
        <w:t xml:space="preserve">. </w:t>
      </w:r>
      <w:r w:rsidR="008F1ED9">
        <w:br/>
      </w:r>
      <w:r w:rsidR="003C32FE">
        <w:t xml:space="preserve">You can also </w:t>
      </w:r>
      <w:r w:rsidRPr="003D3D13">
        <w:t xml:space="preserve">contact the Department of Education at </w:t>
      </w:r>
      <w:hyperlink r:id="rId18" w:tooltip="Disability Standards Consultation email." w:history="1">
        <w:r w:rsidR="00164C69" w:rsidRPr="003451AB">
          <w:rPr>
            <w:rStyle w:val="Hyperlink"/>
          </w:rPr>
          <w:t>DisabilityStandardsConsultation@education.gov.au</w:t>
        </w:r>
      </w:hyperlink>
      <w:r w:rsidR="00C1264F" w:rsidRPr="003451AB">
        <w:t>.</w:t>
      </w:r>
      <w:r w:rsidRPr="003D3D13">
        <w:t xml:space="preserve"> </w:t>
      </w:r>
    </w:p>
    <w:p w14:paraId="3D0F840C" w14:textId="4CD0421F" w:rsidR="00010ADB" w:rsidRPr="003D3D13" w:rsidRDefault="00E73A3E" w:rsidP="006C0C46">
      <w:pPr>
        <w:ind w:right="-283"/>
      </w:pPr>
      <w:r w:rsidRPr="003D3D13">
        <w:t xml:space="preserve">If you want to get involved in the </w:t>
      </w:r>
      <w:r w:rsidR="00B00D10" w:rsidRPr="003D3D13">
        <w:t>r</w:t>
      </w:r>
      <w:r w:rsidRPr="003D3D13">
        <w:t>eview or need help to prepare for</w:t>
      </w:r>
      <w:r w:rsidR="00B00D10" w:rsidRPr="003D3D13">
        <w:t xml:space="preserve"> or access</w:t>
      </w:r>
      <w:r w:rsidRPr="003D3D13">
        <w:t xml:space="preserve"> an event, contact The Social Deck at </w:t>
      </w:r>
      <w:hyperlink r:id="rId19" w:tooltip="The Social Deck email." w:history="1">
        <w:r w:rsidRPr="003451AB">
          <w:rPr>
            <w:rStyle w:val="Hyperlink"/>
          </w:rPr>
          <w:t>engage@thesocialdeck.com</w:t>
        </w:r>
      </w:hyperlink>
      <w:r w:rsidRPr="003D3D13">
        <w:t xml:space="preserve"> or </w:t>
      </w:r>
      <w:r w:rsidR="003C458A" w:rsidRPr="003D3D13">
        <w:t>phone</w:t>
      </w:r>
      <w:r w:rsidRPr="003D3D13">
        <w:t xml:space="preserve"> </w:t>
      </w:r>
      <w:r w:rsidR="005A37D7" w:rsidRPr="003451AB">
        <w:t>0458 228 142</w:t>
      </w:r>
      <w:r w:rsidRPr="003D3D13">
        <w:t>.</w:t>
      </w:r>
      <w:bookmarkEnd w:id="3"/>
      <w:bookmarkEnd w:id="4"/>
      <w:bookmarkEnd w:id="5"/>
    </w:p>
    <w:sectPr w:rsidR="00010ADB" w:rsidRPr="003D3D13" w:rsidSect="00310380">
      <w:footerReference w:type="default" r:id="rId20"/>
      <w:footerReference w:type="first" r:id="rId21"/>
      <w:pgSz w:w="11906" w:h="16838"/>
      <w:pgMar w:top="585" w:right="707" w:bottom="13"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F287" w14:textId="77777777" w:rsidR="00403D99" w:rsidRDefault="00403D99" w:rsidP="00B35E74">
      <w:r>
        <w:separator/>
      </w:r>
    </w:p>
  </w:endnote>
  <w:endnote w:type="continuationSeparator" w:id="0">
    <w:p w14:paraId="4B76BAB0" w14:textId="77777777" w:rsidR="00403D99" w:rsidRDefault="00403D99" w:rsidP="00B3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3C5B" w14:textId="77777777" w:rsidR="006F059E" w:rsidRPr="006F059E" w:rsidRDefault="006F059E" w:rsidP="00B35E74">
    <w:pPr>
      <w:pStyle w:val="Footer"/>
    </w:pPr>
    <w:r>
      <w:rPr>
        <w:noProof/>
      </w:rPr>
      <mc:AlternateContent>
        <mc:Choice Requires="wps">
          <w:drawing>
            <wp:anchor distT="0" distB="0" distL="114300" distR="114300" simplePos="0" relativeHeight="251658241" behindDoc="0" locked="0" layoutInCell="1" allowOverlap="1" wp14:anchorId="065C38C1" wp14:editId="1AF9FD23">
              <wp:simplePos x="0" y="0"/>
              <wp:positionH relativeFrom="page">
                <wp:posOffset>2638</wp:posOffset>
              </wp:positionH>
              <wp:positionV relativeFrom="page">
                <wp:posOffset>10521315</wp:posOffset>
              </wp:positionV>
              <wp:extent cx="7558560" cy="162000"/>
              <wp:effectExtent l="0" t="0" r="4445" b="9525"/>
              <wp:wrapNone/>
              <wp:docPr id="178478217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C1B9EE3">
            <v:rect id="Rectangle 1" style="position:absolute;margin-left:.2pt;margin-top:828.45pt;width:595.15pt;height:12.7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8599 [3204]" stroked="f" strokeweight="1pt" w14:anchorId="1A5F9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w10:wrap anchorx="page" anchory="page"/>
            </v:rect>
          </w:pict>
        </mc:Fallback>
      </mc:AlternateContent>
    </w:r>
    <w:r w:rsidRPr="006F059E">
      <w:t xml:space="preserve">Page </w:t>
    </w:r>
    <w:r w:rsidRPr="006F059E">
      <w:fldChar w:fldCharType="begin"/>
    </w:r>
    <w:r w:rsidRPr="006F059E">
      <w:instrText xml:space="preserve"> PAGE  \* Arabic  \* MERGEFORMAT </w:instrText>
    </w:r>
    <w:r w:rsidRPr="006F059E">
      <w:fldChar w:fldCharType="separate"/>
    </w:r>
    <w:r>
      <w:t>1</w:t>
    </w:r>
    <w:r w:rsidRPr="006F059E">
      <w:fldChar w:fldCharType="end"/>
    </w:r>
    <w:r w:rsidRPr="006F059E">
      <w:t xml:space="preserve"> of </w:t>
    </w:r>
    <w:fldSimple w:instr="NUMPAGES  \* Arabic  \* MERGEFORMAT">
      <w:r>
        <w:t>3</w:t>
      </w:r>
    </w:fldSimple>
  </w:p>
  <w:p w14:paraId="3C304C76" w14:textId="0688899F" w:rsidR="00D86284" w:rsidRPr="006F059E" w:rsidRDefault="00D86284" w:rsidP="00B35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15F4" w14:textId="35F7E827" w:rsidR="006F059E" w:rsidRPr="006F059E" w:rsidRDefault="006F059E" w:rsidP="00B35E74">
    <w:pPr>
      <w:pStyle w:val="Footer"/>
    </w:pPr>
    <w:r>
      <w:rPr>
        <w:noProof/>
      </w:rPr>
      <mc:AlternateContent>
        <mc:Choice Requires="wps">
          <w:drawing>
            <wp:anchor distT="0" distB="0" distL="114300" distR="114300" simplePos="0" relativeHeight="251658240" behindDoc="0" locked="0" layoutInCell="1" allowOverlap="1" wp14:anchorId="5F814E29" wp14:editId="347338EF">
              <wp:simplePos x="0" y="0"/>
              <wp:positionH relativeFrom="page">
                <wp:posOffset>2638</wp:posOffset>
              </wp:positionH>
              <wp:positionV relativeFrom="page">
                <wp:posOffset>10521315</wp:posOffset>
              </wp:positionV>
              <wp:extent cx="7558560" cy="162000"/>
              <wp:effectExtent l="0" t="0" r="4445" b="9525"/>
              <wp:wrapNone/>
              <wp:docPr id="1190984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1454F49">
            <v:rect id="Rectangle 1" style="position:absolute;margin-left:.2pt;margin-top:828.45pt;width:595.1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8599 [3204]" stroked="f" strokeweight="1pt" w14:anchorId="3AA5F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w10:wrap anchorx="page" anchory="page"/>
            </v:rect>
          </w:pict>
        </mc:Fallback>
      </mc:AlternateContent>
    </w:r>
    <w:r w:rsidRPr="006F059E">
      <w:t xml:space="preserve">Page </w:t>
    </w:r>
    <w:r w:rsidRPr="006F059E">
      <w:fldChar w:fldCharType="begin"/>
    </w:r>
    <w:r w:rsidRPr="006F059E">
      <w:instrText xml:space="preserve"> PAGE  \* Arabic  \* MERGEFORMAT </w:instrText>
    </w:r>
    <w:r w:rsidRPr="006F059E">
      <w:fldChar w:fldCharType="separate"/>
    </w:r>
    <w:r w:rsidRPr="006F059E">
      <w:t>2</w:t>
    </w:r>
    <w:r w:rsidRPr="006F059E">
      <w:fldChar w:fldCharType="end"/>
    </w:r>
    <w:r w:rsidRPr="006F059E">
      <w:t xml:space="preserve"> of </w:t>
    </w:r>
    <w:fldSimple w:instr="NUMPAGES  \* Arabic  \* MERGEFORMAT">
      <w:r w:rsidRPr="006F059E">
        <w:t>2</w:t>
      </w:r>
    </w:fldSimple>
  </w:p>
  <w:p w14:paraId="12F38F0D" w14:textId="04D42F3D" w:rsidR="00BC0717" w:rsidRDefault="00BC0717" w:rsidP="00B3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61BB" w14:textId="77777777" w:rsidR="00403D99" w:rsidRDefault="00403D99" w:rsidP="00B35E74">
      <w:r>
        <w:separator/>
      </w:r>
    </w:p>
  </w:footnote>
  <w:footnote w:type="continuationSeparator" w:id="0">
    <w:p w14:paraId="79451981" w14:textId="77777777" w:rsidR="00403D99" w:rsidRDefault="00403D99" w:rsidP="00B35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4612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E49A6"/>
    <w:multiLevelType w:val="hybridMultilevel"/>
    <w:tmpl w:val="7B0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4B767D"/>
    <w:multiLevelType w:val="hybridMultilevel"/>
    <w:tmpl w:val="CB6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CC751B"/>
    <w:multiLevelType w:val="hybridMultilevel"/>
    <w:tmpl w:val="7346C034"/>
    <w:lvl w:ilvl="0" w:tplc="212AB9AA">
      <w:start w:val="1"/>
      <w:numFmt w:val="bullet"/>
      <w:pStyle w:val="ListParagraph"/>
      <w:lvlText w:val=""/>
      <w:lvlJc w:val="left"/>
      <w:pPr>
        <w:ind w:left="720" w:hanging="360"/>
      </w:pPr>
      <w:rPr>
        <w:rFonts w:ascii="Symbol" w:hAnsi="Symbol" w:hint="default"/>
      </w:rPr>
    </w:lvl>
    <w:lvl w:ilvl="1" w:tplc="BBC4DD1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D506C"/>
    <w:multiLevelType w:val="hybridMultilevel"/>
    <w:tmpl w:val="F0B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D440A1D"/>
    <w:multiLevelType w:val="hybridMultilevel"/>
    <w:tmpl w:val="4B5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8306F8"/>
    <w:multiLevelType w:val="hybridMultilevel"/>
    <w:tmpl w:val="2A3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A4B23"/>
    <w:multiLevelType w:val="hybridMultilevel"/>
    <w:tmpl w:val="932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07B08"/>
    <w:multiLevelType w:val="hybridMultilevel"/>
    <w:tmpl w:val="2664151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385F9F"/>
    <w:multiLevelType w:val="hybridMultilevel"/>
    <w:tmpl w:val="BDC848D2"/>
    <w:lvl w:ilvl="0" w:tplc="99CA863A">
      <w:start w:val="1"/>
      <w:numFmt w:val="decimal"/>
      <w:lvlText w:val="%1."/>
      <w:lvlJc w:val="left"/>
      <w:pPr>
        <w:ind w:left="720" w:hanging="360"/>
      </w:pPr>
      <w:rPr>
        <w:rFonts w:asciiTheme="minorHAnsi" w:eastAsiaTheme="minorHAnsi" w:hAnsiTheme="minorHAnsi" w:cstheme="minorBid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4C441A"/>
    <w:multiLevelType w:val="hybridMultilevel"/>
    <w:tmpl w:val="0ECE5FAE"/>
    <w:lvl w:ilvl="0" w:tplc="08090001">
      <w:start w:val="1"/>
      <w:numFmt w:val="bullet"/>
      <w:lvlText w:val=""/>
      <w:lvlJc w:val="left"/>
      <w:pPr>
        <w:ind w:left="1080" w:hanging="360"/>
      </w:pPr>
      <w:rPr>
        <w:rFonts w:ascii="Symbol" w:hAnsi="Symbol"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C663CBF"/>
    <w:multiLevelType w:val="hybridMultilevel"/>
    <w:tmpl w:val="5C2A15FE"/>
    <w:lvl w:ilvl="0" w:tplc="39A27D92">
      <w:start w:val="1"/>
      <w:numFmt w:val="bullet"/>
      <w:lvlText w:val=""/>
      <w:lvlJc w:val="left"/>
      <w:pPr>
        <w:ind w:left="1020" w:hanging="360"/>
      </w:pPr>
      <w:rPr>
        <w:rFonts w:ascii="Symbol" w:hAnsi="Symbol"/>
      </w:rPr>
    </w:lvl>
    <w:lvl w:ilvl="1" w:tplc="D8E69F0E">
      <w:start w:val="1"/>
      <w:numFmt w:val="bullet"/>
      <w:lvlText w:val=""/>
      <w:lvlJc w:val="left"/>
      <w:pPr>
        <w:ind w:left="1020" w:hanging="360"/>
      </w:pPr>
      <w:rPr>
        <w:rFonts w:ascii="Symbol" w:hAnsi="Symbol"/>
      </w:rPr>
    </w:lvl>
    <w:lvl w:ilvl="2" w:tplc="53541C6A">
      <w:start w:val="1"/>
      <w:numFmt w:val="bullet"/>
      <w:lvlText w:val=""/>
      <w:lvlJc w:val="left"/>
      <w:pPr>
        <w:ind w:left="1020" w:hanging="360"/>
      </w:pPr>
      <w:rPr>
        <w:rFonts w:ascii="Symbol" w:hAnsi="Symbol"/>
      </w:rPr>
    </w:lvl>
    <w:lvl w:ilvl="3" w:tplc="8584A5C0">
      <w:start w:val="1"/>
      <w:numFmt w:val="bullet"/>
      <w:lvlText w:val=""/>
      <w:lvlJc w:val="left"/>
      <w:pPr>
        <w:ind w:left="1020" w:hanging="360"/>
      </w:pPr>
      <w:rPr>
        <w:rFonts w:ascii="Symbol" w:hAnsi="Symbol"/>
      </w:rPr>
    </w:lvl>
    <w:lvl w:ilvl="4" w:tplc="53EAAB6E">
      <w:start w:val="1"/>
      <w:numFmt w:val="bullet"/>
      <w:lvlText w:val=""/>
      <w:lvlJc w:val="left"/>
      <w:pPr>
        <w:ind w:left="1020" w:hanging="360"/>
      </w:pPr>
      <w:rPr>
        <w:rFonts w:ascii="Symbol" w:hAnsi="Symbol"/>
      </w:rPr>
    </w:lvl>
    <w:lvl w:ilvl="5" w:tplc="165ACB06">
      <w:start w:val="1"/>
      <w:numFmt w:val="bullet"/>
      <w:lvlText w:val=""/>
      <w:lvlJc w:val="left"/>
      <w:pPr>
        <w:ind w:left="1020" w:hanging="360"/>
      </w:pPr>
      <w:rPr>
        <w:rFonts w:ascii="Symbol" w:hAnsi="Symbol"/>
      </w:rPr>
    </w:lvl>
    <w:lvl w:ilvl="6" w:tplc="21E46FD0">
      <w:start w:val="1"/>
      <w:numFmt w:val="bullet"/>
      <w:lvlText w:val=""/>
      <w:lvlJc w:val="left"/>
      <w:pPr>
        <w:ind w:left="1020" w:hanging="360"/>
      </w:pPr>
      <w:rPr>
        <w:rFonts w:ascii="Symbol" w:hAnsi="Symbol"/>
      </w:rPr>
    </w:lvl>
    <w:lvl w:ilvl="7" w:tplc="0E067930">
      <w:start w:val="1"/>
      <w:numFmt w:val="bullet"/>
      <w:lvlText w:val=""/>
      <w:lvlJc w:val="left"/>
      <w:pPr>
        <w:ind w:left="1020" w:hanging="360"/>
      </w:pPr>
      <w:rPr>
        <w:rFonts w:ascii="Symbol" w:hAnsi="Symbol"/>
      </w:rPr>
    </w:lvl>
    <w:lvl w:ilvl="8" w:tplc="C2D27934">
      <w:start w:val="1"/>
      <w:numFmt w:val="bullet"/>
      <w:lvlText w:val=""/>
      <w:lvlJc w:val="left"/>
      <w:pPr>
        <w:ind w:left="1020" w:hanging="360"/>
      </w:pPr>
      <w:rPr>
        <w:rFonts w:ascii="Symbol" w:hAnsi="Symbol"/>
      </w:rPr>
    </w:lvl>
  </w:abstractNum>
  <w:abstractNum w:abstractNumId="25" w15:restartNumberingAfterBreak="0">
    <w:nsid w:val="1E485D6B"/>
    <w:multiLevelType w:val="hybridMultilevel"/>
    <w:tmpl w:val="A956D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12756D"/>
    <w:multiLevelType w:val="hybridMultilevel"/>
    <w:tmpl w:val="45E83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5547B2"/>
    <w:multiLevelType w:val="hybridMultilevel"/>
    <w:tmpl w:val="8AF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F2B86"/>
    <w:multiLevelType w:val="hybridMultilevel"/>
    <w:tmpl w:val="C128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A379BA"/>
    <w:multiLevelType w:val="hybridMultilevel"/>
    <w:tmpl w:val="6CB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29C4C84"/>
    <w:multiLevelType w:val="hybridMultilevel"/>
    <w:tmpl w:val="3634D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C525732"/>
    <w:multiLevelType w:val="multilevel"/>
    <w:tmpl w:val="C8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85AC4"/>
    <w:multiLevelType w:val="hybridMultilevel"/>
    <w:tmpl w:val="52C0286E"/>
    <w:lvl w:ilvl="0" w:tplc="55EA6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E5AC1"/>
    <w:multiLevelType w:val="hybridMultilevel"/>
    <w:tmpl w:val="C7D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0D6B0F"/>
    <w:multiLevelType w:val="hybridMultilevel"/>
    <w:tmpl w:val="DEC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592827"/>
    <w:multiLevelType w:val="hybridMultilevel"/>
    <w:tmpl w:val="5CBE3E3E"/>
    <w:lvl w:ilvl="0" w:tplc="622228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F1810"/>
    <w:multiLevelType w:val="hybridMultilevel"/>
    <w:tmpl w:val="8612E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0A1F1A"/>
    <w:multiLevelType w:val="hybridMultilevel"/>
    <w:tmpl w:val="D4C8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325F9"/>
    <w:multiLevelType w:val="hybridMultilevel"/>
    <w:tmpl w:val="D4B27136"/>
    <w:lvl w:ilvl="0" w:tplc="A13E73A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3331414"/>
    <w:multiLevelType w:val="hybridMultilevel"/>
    <w:tmpl w:val="ABAA08D4"/>
    <w:lvl w:ilvl="0" w:tplc="08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BA1201"/>
    <w:multiLevelType w:val="hybridMultilevel"/>
    <w:tmpl w:val="A9022990"/>
    <w:lvl w:ilvl="0" w:tplc="08090001">
      <w:start w:val="1"/>
      <w:numFmt w:val="bullet"/>
      <w:lvlText w:val=""/>
      <w:lvlJc w:val="left"/>
      <w:pPr>
        <w:ind w:left="720" w:hanging="360"/>
      </w:pPr>
      <w:rPr>
        <w:rFonts w:ascii="Symbol" w:hAnsi="Symbol" w:hint="default"/>
        <w:b/>
        <w:bCs/>
      </w:rPr>
    </w:lvl>
    <w:lvl w:ilvl="1" w:tplc="DAD82568">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BF1267"/>
    <w:multiLevelType w:val="hybridMultilevel"/>
    <w:tmpl w:val="5DAE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7D122A"/>
    <w:multiLevelType w:val="hybridMultilevel"/>
    <w:tmpl w:val="5122FFF6"/>
    <w:lvl w:ilvl="0" w:tplc="3D80D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5C7A28"/>
    <w:multiLevelType w:val="hybridMultilevel"/>
    <w:tmpl w:val="670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63DE4"/>
    <w:multiLevelType w:val="hybridMultilevel"/>
    <w:tmpl w:val="3D58ED2C"/>
    <w:lvl w:ilvl="0" w:tplc="FFFFFFFF">
      <w:start w:val="1"/>
      <w:numFmt w:val="decimal"/>
      <w:lvlText w:val="%1."/>
      <w:lvlJc w:val="left"/>
      <w:pPr>
        <w:ind w:left="720" w:hanging="360"/>
      </w:pPr>
      <w:rPr>
        <w:rFonts w:hint="default"/>
        <w:b/>
        <w:bCs/>
      </w:rPr>
    </w:lvl>
    <w:lvl w:ilvl="1" w:tplc="08090001">
      <w:start w:val="1"/>
      <w:numFmt w:val="bullet"/>
      <w:lvlText w:val=""/>
      <w:lvlJc w:val="left"/>
      <w:pPr>
        <w:ind w:left="262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8438D7"/>
    <w:multiLevelType w:val="hybridMultilevel"/>
    <w:tmpl w:val="82E88818"/>
    <w:lvl w:ilvl="0" w:tplc="703C2970">
      <w:start w:val="1"/>
      <w:numFmt w:val="bullet"/>
      <w:lvlText w:val=""/>
      <w:lvlJc w:val="left"/>
      <w:pPr>
        <w:ind w:left="1020" w:hanging="360"/>
      </w:pPr>
      <w:rPr>
        <w:rFonts w:ascii="Symbol" w:hAnsi="Symbol"/>
      </w:rPr>
    </w:lvl>
    <w:lvl w:ilvl="1" w:tplc="0700C9A6">
      <w:start w:val="1"/>
      <w:numFmt w:val="bullet"/>
      <w:lvlText w:val=""/>
      <w:lvlJc w:val="left"/>
      <w:pPr>
        <w:ind w:left="1020" w:hanging="360"/>
      </w:pPr>
      <w:rPr>
        <w:rFonts w:ascii="Symbol" w:hAnsi="Symbol"/>
      </w:rPr>
    </w:lvl>
    <w:lvl w:ilvl="2" w:tplc="5D5AC9B2">
      <w:start w:val="1"/>
      <w:numFmt w:val="bullet"/>
      <w:lvlText w:val=""/>
      <w:lvlJc w:val="left"/>
      <w:pPr>
        <w:ind w:left="1020" w:hanging="360"/>
      </w:pPr>
      <w:rPr>
        <w:rFonts w:ascii="Symbol" w:hAnsi="Symbol"/>
      </w:rPr>
    </w:lvl>
    <w:lvl w:ilvl="3" w:tplc="334098A8">
      <w:start w:val="1"/>
      <w:numFmt w:val="bullet"/>
      <w:lvlText w:val=""/>
      <w:lvlJc w:val="left"/>
      <w:pPr>
        <w:ind w:left="1020" w:hanging="360"/>
      </w:pPr>
      <w:rPr>
        <w:rFonts w:ascii="Symbol" w:hAnsi="Symbol"/>
      </w:rPr>
    </w:lvl>
    <w:lvl w:ilvl="4" w:tplc="0EF056E8">
      <w:start w:val="1"/>
      <w:numFmt w:val="bullet"/>
      <w:lvlText w:val=""/>
      <w:lvlJc w:val="left"/>
      <w:pPr>
        <w:ind w:left="1020" w:hanging="360"/>
      </w:pPr>
      <w:rPr>
        <w:rFonts w:ascii="Symbol" w:hAnsi="Symbol"/>
      </w:rPr>
    </w:lvl>
    <w:lvl w:ilvl="5" w:tplc="5E32337C">
      <w:start w:val="1"/>
      <w:numFmt w:val="bullet"/>
      <w:lvlText w:val=""/>
      <w:lvlJc w:val="left"/>
      <w:pPr>
        <w:ind w:left="1020" w:hanging="360"/>
      </w:pPr>
      <w:rPr>
        <w:rFonts w:ascii="Symbol" w:hAnsi="Symbol"/>
      </w:rPr>
    </w:lvl>
    <w:lvl w:ilvl="6" w:tplc="6846E4E6">
      <w:start w:val="1"/>
      <w:numFmt w:val="bullet"/>
      <w:lvlText w:val=""/>
      <w:lvlJc w:val="left"/>
      <w:pPr>
        <w:ind w:left="1020" w:hanging="360"/>
      </w:pPr>
      <w:rPr>
        <w:rFonts w:ascii="Symbol" w:hAnsi="Symbol"/>
      </w:rPr>
    </w:lvl>
    <w:lvl w:ilvl="7" w:tplc="F2B6D520">
      <w:start w:val="1"/>
      <w:numFmt w:val="bullet"/>
      <w:lvlText w:val=""/>
      <w:lvlJc w:val="left"/>
      <w:pPr>
        <w:ind w:left="1020" w:hanging="360"/>
      </w:pPr>
      <w:rPr>
        <w:rFonts w:ascii="Symbol" w:hAnsi="Symbol"/>
      </w:rPr>
    </w:lvl>
    <w:lvl w:ilvl="8" w:tplc="C1D8375A">
      <w:start w:val="1"/>
      <w:numFmt w:val="bullet"/>
      <w:lvlText w:val=""/>
      <w:lvlJc w:val="left"/>
      <w:pPr>
        <w:ind w:left="1020" w:hanging="360"/>
      </w:pPr>
      <w:rPr>
        <w:rFonts w:ascii="Symbol" w:hAnsi="Symbol"/>
      </w:rPr>
    </w:lvl>
  </w:abstractNum>
  <w:abstractNum w:abstractNumId="50" w15:restartNumberingAfterBreak="0">
    <w:nsid w:val="6DAC32A7"/>
    <w:multiLevelType w:val="hybridMultilevel"/>
    <w:tmpl w:val="4F9A2E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75FC15AE"/>
    <w:multiLevelType w:val="hybridMultilevel"/>
    <w:tmpl w:val="75FC15AE"/>
    <w:lvl w:ilvl="0" w:tplc="F4C860B6">
      <w:start w:val="1"/>
      <w:numFmt w:val="bullet"/>
      <w:lvlText w:val=""/>
      <w:lvlJc w:val="left"/>
      <w:pPr>
        <w:ind w:left="720" w:hanging="360"/>
      </w:pPr>
      <w:rPr>
        <w:rFonts w:ascii="Symbol" w:hAnsi="Symbol"/>
      </w:rPr>
    </w:lvl>
    <w:lvl w:ilvl="1" w:tplc="9822E100">
      <w:start w:val="1"/>
      <w:numFmt w:val="bullet"/>
      <w:lvlText w:val="o"/>
      <w:lvlJc w:val="left"/>
      <w:pPr>
        <w:ind w:left="1440" w:hanging="360"/>
      </w:pPr>
      <w:rPr>
        <w:rFonts w:ascii="Courier New" w:hAnsi="Courier New"/>
      </w:rPr>
    </w:lvl>
    <w:lvl w:ilvl="2" w:tplc="730C08AC">
      <w:start w:val="1"/>
      <w:numFmt w:val="bullet"/>
      <w:lvlText w:val="o"/>
      <w:lvlJc w:val="left"/>
      <w:pPr>
        <w:ind w:left="2160" w:hanging="360"/>
      </w:pPr>
      <w:rPr>
        <w:rFonts w:ascii="Courier New" w:hAnsi="Courier New"/>
      </w:rPr>
    </w:lvl>
    <w:lvl w:ilvl="3" w:tplc="E9A292D0">
      <w:start w:val="1"/>
      <w:numFmt w:val="bullet"/>
      <w:lvlText w:val=""/>
      <w:lvlJc w:val="left"/>
      <w:pPr>
        <w:tabs>
          <w:tab w:val="num" w:pos="2880"/>
        </w:tabs>
        <w:ind w:left="2880" w:hanging="360"/>
      </w:pPr>
      <w:rPr>
        <w:rFonts w:ascii="Symbol" w:hAnsi="Symbol"/>
      </w:rPr>
    </w:lvl>
    <w:lvl w:ilvl="4" w:tplc="A1D2980E">
      <w:start w:val="1"/>
      <w:numFmt w:val="bullet"/>
      <w:lvlText w:val="o"/>
      <w:lvlJc w:val="left"/>
      <w:pPr>
        <w:tabs>
          <w:tab w:val="num" w:pos="3600"/>
        </w:tabs>
        <w:ind w:left="3600" w:hanging="360"/>
      </w:pPr>
      <w:rPr>
        <w:rFonts w:ascii="Courier New" w:hAnsi="Courier New"/>
      </w:rPr>
    </w:lvl>
    <w:lvl w:ilvl="5" w:tplc="C600809E">
      <w:start w:val="1"/>
      <w:numFmt w:val="bullet"/>
      <w:lvlText w:val=""/>
      <w:lvlJc w:val="left"/>
      <w:pPr>
        <w:tabs>
          <w:tab w:val="num" w:pos="4320"/>
        </w:tabs>
        <w:ind w:left="4320" w:hanging="360"/>
      </w:pPr>
      <w:rPr>
        <w:rFonts w:ascii="Wingdings" w:hAnsi="Wingdings"/>
      </w:rPr>
    </w:lvl>
    <w:lvl w:ilvl="6" w:tplc="8C1A4B02">
      <w:start w:val="1"/>
      <w:numFmt w:val="bullet"/>
      <w:lvlText w:val=""/>
      <w:lvlJc w:val="left"/>
      <w:pPr>
        <w:tabs>
          <w:tab w:val="num" w:pos="5040"/>
        </w:tabs>
        <w:ind w:left="5040" w:hanging="360"/>
      </w:pPr>
      <w:rPr>
        <w:rFonts w:ascii="Symbol" w:hAnsi="Symbol"/>
      </w:rPr>
    </w:lvl>
    <w:lvl w:ilvl="7" w:tplc="E73C8592">
      <w:start w:val="1"/>
      <w:numFmt w:val="bullet"/>
      <w:lvlText w:val="o"/>
      <w:lvlJc w:val="left"/>
      <w:pPr>
        <w:tabs>
          <w:tab w:val="num" w:pos="5760"/>
        </w:tabs>
        <w:ind w:left="5760" w:hanging="360"/>
      </w:pPr>
      <w:rPr>
        <w:rFonts w:ascii="Courier New" w:hAnsi="Courier New"/>
      </w:rPr>
    </w:lvl>
    <w:lvl w:ilvl="8" w:tplc="A0B8570C">
      <w:start w:val="1"/>
      <w:numFmt w:val="bullet"/>
      <w:lvlText w:val=""/>
      <w:lvlJc w:val="left"/>
      <w:pPr>
        <w:tabs>
          <w:tab w:val="num" w:pos="6480"/>
        </w:tabs>
        <w:ind w:left="6480" w:hanging="360"/>
      </w:pPr>
      <w:rPr>
        <w:rFonts w:ascii="Wingdings" w:hAnsi="Wingdings"/>
      </w:rPr>
    </w:lvl>
  </w:abstractNum>
  <w:abstractNum w:abstractNumId="54" w15:restartNumberingAfterBreak="0">
    <w:nsid w:val="7F6DE246"/>
    <w:multiLevelType w:val="hybridMultilevel"/>
    <w:tmpl w:val="1D441AE4"/>
    <w:lvl w:ilvl="0" w:tplc="0F6CE2E8">
      <w:start w:val="1"/>
      <w:numFmt w:val="bullet"/>
      <w:lvlText w:val="-"/>
      <w:lvlJc w:val="left"/>
      <w:pPr>
        <w:ind w:left="720" w:hanging="360"/>
      </w:pPr>
      <w:rPr>
        <w:rFonts w:ascii="Aptos" w:hAnsi="Aptos" w:hint="default"/>
      </w:rPr>
    </w:lvl>
    <w:lvl w:ilvl="1" w:tplc="7D58409C">
      <w:start w:val="1"/>
      <w:numFmt w:val="bullet"/>
      <w:lvlText w:val="o"/>
      <w:lvlJc w:val="left"/>
      <w:pPr>
        <w:ind w:left="1440" w:hanging="360"/>
      </w:pPr>
      <w:rPr>
        <w:rFonts w:ascii="Courier New" w:hAnsi="Courier New" w:hint="default"/>
      </w:rPr>
    </w:lvl>
    <w:lvl w:ilvl="2" w:tplc="F84E9574">
      <w:start w:val="1"/>
      <w:numFmt w:val="bullet"/>
      <w:lvlText w:val=""/>
      <w:lvlJc w:val="left"/>
      <w:pPr>
        <w:ind w:left="2160" w:hanging="360"/>
      </w:pPr>
      <w:rPr>
        <w:rFonts w:ascii="Wingdings" w:hAnsi="Wingdings" w:hint="default"/>
      </w:rPr>
    </w:lvl>
    <w:lvl w:ilvl="3" w:tplc="FBE2ACA6">
      <w:start w:val="1"/>
      <w:numFmt w:val="bullet"/>
      <w:lvlText w:val=""/>
      <w:lvlJc w:val="left"/>
      <w:pPr>
        <w:ind w:left="2880" w:hanging="360"/>
      </w:pPr>
      <w:rPr>
        <w:rFonts w:ascii="Symbol" w:hAnsi="Symbol" w:hint="default"/>
      </w:rPr>
    </w:lvl>
    <w:lvl w:ilvl="4" w:tplc="CBFE735A">
      <w:start w:val="1"/>
      <w:numFmt w:val="bullet"/>
      <w:lvlText w:val="o"/>
      <w:lvlJc w:val="left"/>
      <w:pPr>
        <w:ind w:left="3600" w:hanging="360"/>
      </w:pPr>
      <w:rPr>
        <w:rFonts w:ascii="Courier New" w:hAnsi="Courier New" w:hint="default"/>
      </w:rPr>
    </w:lvl>
    <w:lvl w:ilvl="5" w:tplc="B944E684">
      <w:start w:val="1"/>
      <w:numFmt w:val="bullet"/>
      <w:lvlText w:val=""/>
      <w:lvlJc w:val="left"/>
      <w:pPr>
        <w:ind w:left="4320" w:hanging="360"/>
      </w:pPr>
      <w:rPr>
        <w:rFonts w:ascii="Wingdings" w:hAnsi="Wingdings" w:hint="default"/>
      </w:rPr>
    </w:lvl>
    <w:lvl w:ilvl="6" w:tplc="0E2E4D00">
      <w:start w:val="1"/>
      <w:numFmt w:val="bullet"/>
      <w:lvlText w:val=""/>
      <w:lvlJc w:val="left"/>
      <w:pPr>
        <w:ind w:left="5040" w:hanging="360"/>
      </w:pPr>
      <w:rPr>
        <w:rFonts w:ascii="Symbol" w:hAnsi="Symbol" w:hint="default"/>
      </w:rPr>
    </w:lvl>
    <w:lvl w:ilvl="7" w:tplc="46325822">
      <w:start w:val="1"/>
      <w:numFmt w:val="bullet"/>
      <w:lvlText w:val="o"/>
      <w:lvlJc w:val="left"/>
      <w:pPr>
        <w:ind w:left="5760" w:hanging="360"/>
      </w:pPr>
      <w:rPr>
        <w:rFonts w:ascii="Courier New" w:hAnsi="Courier New" w:hint="default"/>
      </w:rPr>
    </w:lvl>
    <w:lvl w:ilvl="8" w:tplc="91EED4B0">
      <w:start w:val="1"/>
      <w:numFmt w:val="bullet"/>
      <w:lvlText w:val=""/>
      <w:lvlJc w:val="left"/>
      <w:pPr>
        <w:ind w:left="6480" w:hanging="360"/>
      </w:pPr>
      <w:rPr>
        <w:rFonts w:ascii="Wingdings" w:hAnsi="Wingdings" w:hint="default"/>
      </w:rPr>
    </w:lvl>
  </w:abstractNum>
  <w:num w:numId="1" w16cid:durableId="2109277600">
    <w:abstractNumId w:val="22"/>
  </w:num>
  <w:num w:numId="2" w16cid:durableId="1264924937">
    <w:abstractNumId w:val="6"/>
  </w:num>
  <w:num w:numId="3" w16cid:durableId="831876198">
    <w:abstractNumId w:val="5"/>
  </w:num>
  <w:num w:numId="4" w16cid:durableId="158079633">
    <w:abstractNumId w:val="4"/>
  </w:num>
  <w:num w:numId="5" w16cid:durableId="825709368">
    <w:abstractNumId w:val="31"/>
  </w:num>
  <w:num w:numId="6" w16cid:durableId="1067847996">
    <w:abstractNumId w:val="3"/>
  </w:num>
  <w:num w:numId="7" w16cid:durableId="509637400">
    <w:abstractNumId w:val="2"/>
  </w:num>
  <w:num w:numId="8" w16cid:durableId="1465275981">
    <w:abstractNumId w:val="1"/>
  </w:num>
  <w:num w:numId="9" w16cid:durableId="656960976">
    <w:abstractNumId w:val="30"/>
  </w:num>
  <w:num w:numId="10" w16cid:durableId="881284367">
    <w:abstractNumId w:val="10"/>
  </w:num>
  <w:num w:numId="11" w16cid:durableId="676425720">
    <w:abstractNumId w:val="51"/>
  </w:num>
  <w:num w:numId="12" w16cid:durableId="1040780636">
    <w:abstractNumId w:val="21"/>
  </w:num>
  <w:num w:numId="13" w16cid:durableId="1608079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4"/>
  </w:num>
  <w:num w:numId="15" w16cid:durableId="1763649226">
    <w:abstractNumId w:val="7"/>
  </w:num>
  <w:num w:numId="16" w16cid:durableId="1081222622">
    <w:abstractNumId w:val="52"/>
  </w:num>
  <w:num w:numId="17" w16cid:durableId="318189421">
    <w:abstractNumId w:val="33"/>
  </w:num>
  <w:num w:numId="18" w16cid:durableId="84499716">
    <w:abstractNumId w:val="11"/>
  </w:num>
  <w:num w:numId="19" w16cid:durableId="75058178">
    <w:abstractNumId w:val="45"/>
  </w:num>
  <w:num w:numId="20" w16cid:durableId="433785201">
    <w:abstractNumId w:val="54"/>
  </w:num>
  <w:num w:numId="21" w16cid:durableId="387266867">
    <w:abstractNumId w:val="13"/>
  </w:num>
  <w:num w:numId="22" w16cid:durableId="258027473">
    <w:abstractNumId w:val="25"/>
  </w:num>
  <w:num w:numId="23" w16cid:durableId="1726905744">
    <w:abstractNumId w:val="20"/>
  </w:num>
  <w:num w:numId="24" w16cid:durableId="646587083">
    <w:abstractNumId w:val="8"/>
  </w:num>
  <w:num w:numId="25" w16cid:durableId="692610123">
    <w:abstractNumId w:val="37"/>
  </w:num>
  <w:num w:numId="26" w16cid:durableId="472910573">
    <w:abstractNumId w:val="39"/>
  </w:num>
  <w:num w:numId="27" w16cid:durableId="1208684530">
    <w:abstractNumId w:val="47"/>
  </w:num>
  <w:num w:numId="28" w16cid:durableId="1657107403">
    <w:abstractNumId w:val="9"/>
  </w:num>
  <w:num w:numId="29" w16cid:durableId="1672369570">
    <w:abstractNumId w:val="53"/>
  </w:num>
  <w:num w:numId="30" w16cid:durableId="1659922276">
    <w:abstractNumId w:val="27"/>
  </w:num>
  <w:num w:numId="31" w16cid:durableId="1321815350">
    <w:abstractNumId w:val="18"/>
  </w:num>
  <w:num w:numId="32" w16cid:durableId="905145155">
    <w:abstractNumId w:val="0"/>
  </w:num>
  <w:num w:numId="33" w16cid:durableId="912157326">
    <w:abstractNumId w:val="15"/>
  </w:num>
  <w:num w:numId="34" w16cid:durableId="1305235376">
    <w:abstractNumId w:val="38"/>
  </w:num>
  <w:num w:numId="35" w16cid:durableId="1298103443">
    <w:abstractNumId w:val="34"/>
  </w:num>
  <w:num w:numId="36" w16cid:durableId="2106269993">
    <w:abstractNumId w:val="36"/>
  </w:num>
  <w:num w:numId="37" w16cid:durableId="412245733">
    <w:abstractNumId w:val="35"/>
  </w:num>
  <w:num w:numId="38" w16cid:durableId="1684896937">
    <w:abstractNumId w:val="29"/>
  </w:num>
  <w:num w:numId="39" w16cid:durableId="472019920">
    <w:abstractNumId w:val="43"/>
  </w:num>
  <w:num w:numId="40" w16cid:durableId="2015985404">
    <w:abstractNumId w:val="44"/>
  </w:num>
  <w:num w:numId="41" w16cid:durableId="60520451">
    <w:abstractNumId w:val="46"/>
  </w:num>
  <w:num w:numId="42" w16cid:durableId="1020592743">
    <w:abstractNumId w:val="41"/>
  </w:num>
  <w:num w:numId="43" w16cid:durableId="1095245906">
    <w:abstractNumId w:val="19"/>
  </w:num>
  <w:num w:numId="44" w16cid:durableId="515467064">
    <w:abstractNumId w:val="16"/>
  </w:num>
  <w:num w:numId="45" w16cid:durableId="1901205450">
    <w:abstractNumId w:val="42"/>
  </w:num>
  <w:num w:numId="46" w16cid:durableId="302468805">
    <w:abstractNumId w:val="48"/>
  </w:num>
  <w:num w:numId="47" w16cid:durableId="1695568948">
    <w:abstractNumId w:val="23"/>
  </w:num>
  <w:num w:numId="48" w16cid:durableId="1850677080">
    <w:abstractNumId w:val="49"/>
  </w:num>
  <w:num w:numId="49" w16cid:durableId="600915724">
    <w:abstractNumId w:val="24"/>
  </w:num>
  <w:num w:numId="50" w16cid:durableId="1408697078">
    <w:abstractNumId w:val="43"/>
  </w:num>
  <w:num w:numId="51" w16cid:durableId="13381592">
    <w:abstractNumId w:val="43"/>
  </w:num>
  <w:num w:numId="52" w16cid:durableId="1643728194">
    <w:abstractNumId w:val="28"/>
  </w:num>
  <w:num w:numId="53" w16cid:durableId="1694570684">
    <w:abstractNumId w:val="43"/>
  </w:num>
  <w:num w:numId="54" w16cid:durableId="65306573">
    <w:abstractNumId w:val="32"/>
  </w:num>
  <w:num w:numId="55" w16cid:durableId="347757044">
    <w:abstractNumId w:val="26"/>
  </w:num>
  <w:num w:numId="56" w16cid:durableId="2073119765">
    <w:abstractNumId w:val="12"/>
  </w:num>
  <w:num w:numId="57" w16cid:durableId="1590575285">
    <w:abstractNumId w:val="50"/>
  </w:num>
  <w:num w:numId="58" w16cid:durableId="456752425">
    <w:abstractNumId w:val="40"/>
  </w:num>
  <w:num w:numId="59" w16cid:durableId="1763716092">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6FB"/>
    <w:rsid w:val="000056D0"/>
    <w:rsid w:val="00010AA3"/>
    <w:rsid w:val="00010ADB"/>
    <w:rsid w:val="00012366"/>
    <w:rsid w:val="00014E1F"/>
    <w:rsid w:val="000203D8"/>
    <w:rsid w:val="00021FBE"/>
    <w:rsid w:val="00024A8A"/>
    <w:rsid w:val="00027CB1"/>
    <w:rsid w:val="00034A34"/>
    <w:rsid w:val="00041F93"/>
    <w:rsid w:val="00042FCB"/>
    <w:rsid w:val="00044B65"/>
    <w:rsid w:val="000521D7"/>
    <w:rsid w:val="000568F9"/>
    <w:rsid w:val="000600A9"/>
    <w:rsid w:val="00060143"/>
    <w:rsid w:val="00064BE2"/>
    <w:rsid w:val="00067165"/>
    <w:rsid w:val="0006766A"/>
    <w:rsid w:val="00067AB1"/>
    <w:rsid w:val="00074102"/>
    <w:rsid w:val="00075783"/>
    <w:rsid w:val="000864BB"/>
    <w:rsid w:val="0009044B"/>
    <w:rsid w:val="0009366A"/>
    <w:rsid w:val="000938FB"/>
    <w:rsid w:val="00094F1E"/>
    <w:rsid w:val="00095389"/>
    <w:rsid w:val="00096243"/>
    <w:rsid w:val="0009777B"/>
    <w:rsid w:val="000A0B58"/>
    <w:rsid w:val="000A3B1A"/>
    <w:rsid w:val="000A6228"/>
    <w:rsid w:val="000B029E"/>
    <w:rsid w:val="000B16BA"/>
    <w:rsid w:val="000B41EA"/>
    <w:rsid w:val="000B5D40"/>
    <w:rsid w:val="000B725A"/>
    <w:rsid w:val="000B7EC6"/>
    <w:rsid w:val="000C0732"/>
    <w:rsid w:val="000C1B7C"/>
    <w:rsid w:val="000C2CDF"/>
    <w:rsid w:val="000C346F"/>
    <w:rsid w:val="000C44C2"/>
    <w:rsid w:val="000C6A0E"/>
    <w:rsid w:val="000D013E"/>
    <w:rsid w:val="000D33C9"/>
    <w:rsid w:val="000D5095"/>
    <w:rsid w:val="000E08C9"/>
    <w:rsid w:val="000F2220"/>
    <w:rsid w:val="000F38DA"/>
    <w:rsid w:val="000F49A2"/>
    <w:rsid w:val="000F4EAD"/>
    <w:rsid w:val="0010071F"/>
    <w:rsid w:val="00105C2D"/>
    <w:rsid w:val="00105D9E"/>
    <w:rsid w:val="00106D3C"/>
    <w:rsid w:val="00107D87"/>
    <w:rsid w:val="00107DD5"/>
    <w:rsid w:val="00110B0E"/>
    <w:rsid w:val="00110D2A"/>
    <w:rsid w:val="00112AC6"/>
    <w:rsid w:val="00114128"/>
    <w:rsid w:val="00122A97"/>
    <w:rsid w:val="00122F09"/>
    <w:rsid w:val="0012343A"/>
    <w:rsid w:val="00124B71"/>
    <w:rsid w:val="0012568E"/>
    <w:rsid w:val="001273BB"/>
    <w:rsid w:val="0013273B"/>
    <w:rsid w:val="00133B8D"/>
    <w:rsid w:val="0013611E"/>
    <w:rsid w:val="00136955"/>
    <w:rsid w:val="00137C3C"/>
    <w:rsid w:val="00141008"/>
    <w:rsid w:val="001442C9"/>
    <w:rsid w:val="00147096"/>
    <w:rsid w:val="00147C89"/>
    <w:rsid w:val="00150812"/>
    <w:rsid w:val="001515BF"/>
    <w:rsid w:val="00153AD8"/>
    <w:rsid w:val="00157FBE"/>
    <w:rsid w:val="00160B91"/>
    <w:rsid w:val="00161EBB"/>
    <w:rsid w:val="00164C69"/>
    <w:rsid w:val="001661DC"/>
    <w:rsid w:val="001669C0"/>
    <w:rsid w:val="0017134D"/>
    <w:rsid w:val="00173DB2"/>
    <w:rsid w:val="00176CDC"/>
    <w:rsid w:val="00176EF0"/>
    <w:rsid w:val="00177032"/>
    <w:rsid w:val="00177B84"/>
    <w:rsid w:val="001803AB"/>
    <w:rsid w:val="00180C8E"/>
    <w:rsid w:val="00190198"/>
    <w:rsid w:val="00195090"/>
    <w:rsid w:val="001958E6"/>
    <w:rsid w:val="001A1F0C"/>
    <w:rsid w:val="001A2F68"/>
    <w:rsid w:val="001A63A7"/>
    <w:rsid w:val="001A66D0"/>
    <w:rsid w:val="001A6A18"/>
    <w:rsid w:val="001A707D"/>
    <w:rsid w:val="001A7751"/>
    <w:rsid w:val="001B02C9"/>
    <w:rsid w:val="001B0C4B"/>
    <w:rsid w:val="001B1A6A"/>
    <w:rsid w:val="001B1B46"/>
    <w:rsid w:val="001B232D"/>
    <w:rsid w:val="001B5A93"/>
    <w:rsid w:val="001C0BEE"/>
    <w:rsid w:val="001C1523"/>
    <w:rsid w:val="001C21D1"/>
    <w:rsid w:val="001C5F61"/>
    <w:rsid w:val="001C713F"/>
    <w:rsid w:val="001D10E6"/>
    <w:rsid w:val="001D49D4"/>
    <w:rsid w:val="001D4F32"/>
    <w:rsid w:val="001D700F"/>
    <w:rsid w:val="001E3A47"/>
    <w:rsid w:val="001E4806"/>
    <w:rsid w:val="001E5075"/>
    <w:rsid w:val="001F085C"/>
    <w:rsid w:val="001F0AF4"/>
    <w:rsid w:val="001F29D2"/>
    <w:rsid w:val="001F603A"/>
    <w:rsid w:val="001F7048"/>
    <w:rsid w:val="0020740A"/>
    <w:rsid w:val="00207BE4"/>
    <w:rsid w:val="00211482"/>
    <w:rsid w:val="00211DC5"/>
    <w:rsid w:val="00214DB2"/>
    <w:rsid w:val="00221D8F"/>
    <w:rsid w:val="00223CCE"/>
    <w:rsid w:val="002272DB"/>
    <w:rsid w:val="0022769B"/>
    <w:rsid w:val="00231EC5"/>
    <w:rsid w:val="00232681"/>
    <w:rsid w:val="00233B20"/>
    <w:rsid w:val="00234FCB"/>
    <w:rsid w:val="00236CB5"/>
    <w:rsid w:val="00240057"/>
    <w:rsid w:val="00242E52"/>
    <w:rsid w:val="00245EED"/>
    <w:rsid w:val="00247DF8"/>
    <w:rsid w:val="0025114E"/>
    <w:rsid w:val="00252377"/>
    <w:rsid w:val="00256B3A"/>
    <w:rsid w:val="00256B65"/>
    <w:rsid w:val="00265C66"/>
    <w:rsid w:val="00271658"/>
    <w:rsid w:val="002724B0"/>
    <w:rsid w:val="002726FB"/>
    <w:rsid w:val="00276047"/>
    <w:rsid w:val="00283821"/>
    <w:rsid w:val="00286AEA"/>
    <w:rsid w:val="00287143"/>
    <w:rsid w:val="00287A3E"/>
    <w:rsid w:val="002916B5"/>
    <w:rsid w:val="002925DA"/>
    <w:rsid w:val="00293D71"/>
    <w:rsid w:val="00294534"/>
    <w:rsid w:val="00296234"/>
    <w:rsid w:val="00297685"/>
    <w:rsid w:val="002A2CAB"/>
    <w:rsid w:val="002A3A61"/>
    <w:rsid w:val="002A4458"/>
    <w:rsid w:val="002A73B1"/>
    <w:rsid w:val="002A7C5A"/>
    <w:rsid w:val="002B1023"/>
    <w:rsid w:val="002B2E54"/>
    <w:rsid w:val="002B790A"/>
    <w:rsid w:val="002C1904"/>
    <w:rsid w:val="002C7884"/>
    <w:rsid w:val="002C7C10"/>
    <w:rsid w:val="002D589A"/>
    <w:rsid w:val="002E0048"/>
    <w:rsid w:val="002E3C93"/>
    <w:rsid w:val="002E491A"/>
    <w:rsid w:val="002E4C10"/>
    <w:rsid w:val="002F6E2F"/>
    <w:rsid w:val="002F734B"/>
    <w:rsid w:val="00310380"/>
    <w:rsid w:val="00312EAE"/>
    <w:rsid w:val="003138FE"/>
    <w:rsid w:val="00313F00"/>
    <w:rsid w:val="00315055"/>
    <w:rsid w:val="0031617B"/>
    <w:rsid w:val="00321EBC"/>
    <w:rsid w:val="00326BE8"/>
    <w:rsid w:val="00327F31"/>
    <w:rsid w:val="003312BA"/>
    <w:rsid w:val="00331AB7"/>
    <w:rsid w:val="00335BC7"/>
    <w:rsid w:val="00337DB6"/>
    <w:rsid w:val="003416BC"/>
    <w:rsid w:val="00343026"/>
    <w:rsid w:val="003451AB"/>
    <w:rsid w:val="003500D7"/>
    <w:rsid w:val="00350134"/>
    <w:rsid w:val="00354C84"/>
    <w:rsid w:val="00355A37"/>
    <w:rsid w:val="0036039A"/>
    <w:rsid w:val="00362E88"/>
    <w:rsid w:val="003653C2"/>
    <w:rsid w:val="003674F3"/>
    <w:rsid w:val="00367AAE"/>
    <w:rsid w:val="00370556"/>
    <w:rsid w:val="00370AFF"/>
    <w:rsid w:val="00372131"/>
    <w:rsid w:val="00372E78"/>
    <w:rsid w:val="00375921"/>
    <w:rsid w:val="0037685C"/>
    <w:rsid w:val="00377BCE"/>
    <w:rsid w:val="003817B8"/>
    <w:rsid w:val="00381BF6"/>
    <w:rsid w:val="0038284A"/>
    <w:rsid w:val="00382F78"/>
    <w:rsid w:val="00383732"/>
    <w:rsid w:val="0038501D"/>
    <w:rsid w:val="0038664D"/>
    <w:rsid w:val="0038691D"/>
    <w:rsid w:val="00386B24"/>
    <w:rsid w:val="003874EB"/>
    <w:rsid w:val="00391E62"/>
    <w:rsid w:val="003975CB"/>
    <w:rsid w:val="003A031C"/>
    <w:rsid w:val="003A541A"/>
    <w:rsid w:val="003A707A"/>
    <w:rsid w:val="003B3B9D"/>
    <w:rsid w:val="003B678B"/>
    <w:rsid w:val="003C05E7"/>
    <w:rsid w:val="003C32FE"/>
    <w:rsid w:val="003C458A"/>
    <w:rsid w:val="003C4A18"/>
    <w:rsid w:val="003C5D0F"/>
    <w:rsid w:val="003D311A"/>
    <w:rsid w:val="003D337E"/>
    <w:rsid w:val="003D3D03"/>
    <w:rsid w:val="003D3D13"/>
    <w:rsid w:val="003D4364"/>
    <w:rsid w:val="003E1FAD"/>
    <w:rsid w:val="003E2369"/>
    <w:rsid w:val="003E4BED"/>
    <w:rsid w:val="003E647E"/>
    <w:rsid w:val="003E67F5"/>
    <w:rsid w:val="003F0C26"/>
    <w:rsid w:val="00400C59"/>
    <w:rsid w:val="0040155D"/>
    <w:rsid w:val="00402486"/>
    <w:rsid w:val="00403D99"/>
    <w:rsid w:val="00404470"/>
    <w:rsid w:val="00404D56"/>
    <w:rsid w:val="00412EC8"/>
    <w:rsid w:val="004139BE"/>
    <w:rsid w:val="004146A3"/>
    <w:rsid w:val="00416991"/>
    <w:rsid w:val="0041713E"/>
    <w:rsid w:val="00420534"/>
    <w:rsid w:val="00421268"/>
    <w:rsid w:val="00421D3F"/>
    <w:rsid w:val="00422171"/>
    <w:rsid w:val="00422A1C"/>
    <w:rsid w:val="00422B0F"/>
    <w:rsid w:val="00423785"/>
    <w:rsid w:val="00425317"/>
    <w:rsid w:val="004263C2"/>
    <w:rsid w:val="00430100"/>
    <w:rsid w:val="004313B4"/>
    <w:rsid w:val="00431884"/>
    <w:rsid w:val="0044480E"/>
    <w:rsid w:val="00446749"/>
    <w:rsid w:val="00452AE3"/>
    <w:rsid w:val="00452D26"/>
    <w:rsid w:val="00453835"/>
    <w:rsid w:val="0045450D"/>
    <w:rsid w:val="0045494E"/>
    <w:rsid w:val="00463460"/>
    <w:rsid w:val="00470E73"/>
    <w:rsid w:val="00472C1A"/>
    <w:rsid w:val="00473676"/>
    <w:rsid w:val="004815BA"/>
    <w:rsid w:val="00481F84"/>
    <w:rsid w:val="004832A7"/>
    <w:rsid w:val="00487087"/>
    <w:rsid w:val="0048763E"/>
    <w:rsid w:val="00493DBB"/>
    <w:rsid w:val="00494B44"/>
    <w:rsid w:val="00497E17"/>
    <w:rsid w:val="004A06CD"/>
    <w:rsid w:val="004A0F2B"/>
    <w:rsid w:val="004A38B0"/>
    <w:rsid w:val="004A4B6F"/>
    <w:rsid w:val="004A4CF9"/>
    <w:rsid w:val="004B0836"/>
    <w:rsid w:val="004B149D"/>
    <w:rsid w:val="004B213F"/>
    <w:rsid w:val="004B3CDD"/>
    <w:rsid w:val="004C254E"/>
    <w:rsid w:val="004D2965"/>
    <w:rsid w:val="004D2D9D"/>
    <w:rsid w:val="004D3287"/>
    <w:rsid w:val="004D4033"/>
    <w:rsid w:val="004D70B7"/>
    <w:rsid w:val="004E45D6"/>
    <w:rsid w:val="004E5A08"/>
    <w:rsid w:val="004E6F5F"/>
    <w:rsid w:val="004F5C29"/>
    <w:rsid w:val="004F74EB"/>
    <w:rsid w:val="004F78C4"/>
    <w:rsid w:val="00502EDD"/>
    <w:rsid w:val="005039A3"/>
    <w:rsid w:val="00512DA6"/>
    <w:rsid w:val="00513CE3"/>
    <w:rsid w:val="0051581B"/>
    <w:rsid w:val="0051586B"/>
    <w:rsid w:val="00516D2A"/>
    <w:rsid w:val="00527359"/>
    <w:rsid w:val="00533E9E"/>
    <w:rsid w:val="005355E6"/>
    <w:rsid w:val="00536792"/>
    <w:rsid w:val="00540B64"/>
    <w:rsid w:val="00541760"/>
    <w:rsid w:val="005428F8"/>
    <w:rsid w:val="00544EBC"/>
    <w:rsid w:val="00545573"/>
    <w:rsid w:val="005459AF"/>
    <w:rsid w:val="005517B2"/>
    <w:rsid w:val="00554833"/>
    <w:rsid w:val="00554E94"/>
    <w:rsid w:val="005554D3"/>
    <w:rsid w:val="005558B5"/>
    <w:rsid w:val="00556A37"/>
    <w:rsid w:val="0056015E"/>
    <w:rsid w:val="0056246B"/>
    <w:rsid w:val="00562C1C"/>
    <w:rsid w:val="00563845"/>
    <w:rsid w:val="00570B3B"/>
    <w:rsid w:val="00571714"/>
    <w:rsid w:val="00577BC5"/>
    <w:rsid w:val="00577EC0"/>
    <w:rsid w:val="005823F6"/>
    <w:rsid w:val="0058766B"/>
    <w:rsid w:val="0059030C"/>
    <w:rsid w:val="005A37D7"/>
    <w:rsid w:val="005A700F"/>
    <w:rsid w:val="005A71D9"/>
    <w:rsid w:val="005A75C9"/>
    <w:rsid w:val="005B0F58"/>
    <w:rsid w:val="005B187D"/>
    <w:rsid w:val="005B2769"/>
    <w:rsid w:val="005B5F6D"/>
    <w:rsid w:val="005B6C5F"/>
    <w:rsid w:val="005C0337"/>
    <w:rsid w:val="005C1CA1"/>
    <w:rsid w:val="005C6C9C"/>
    <w:rsid w:val="005D0D67"/>
    <w:rsid w:val="005D1BC5"/>
    <w:rsid w:val="005D210B"/>
    <w:rsid w:val="005D3C93"/>
    <w:rsid w:val="005D67F4"/>
    <w:rsid w:val="005E07E6"/>
    <w:rsid w:val="005E1592"/>
    <w:rsid w:val="005E2C16"/>
    <w:rsid w:val="005E307A"/>
    <w:rsid w:val="005E510B"/>
    <w:rsid w:val="005F0D55"/>
    <w:rsid w:val="006007F4"/>
    <w:rsid w:val="00601CB4"/>
    <w:rsid w:val="00606EE6"/>
    <w:rsid w:val="006132DE"/>
    <w:rsid w:val="006150A8"/>
    <w:rsid w:val="006232DC"/>
    <w:rsid w:val="006241AB"/>
    <w:rsid w:val="00624D20"/>
    <w:rsid w:val="0063094F"/>
    <w:rsid w:val="006329C4"/>
    <w:rsid w:val="006345CB"/>
    <w:rsid w:val="006351B7"/>
    <w:rsid w:val="006360E1"/>
    <w:rsid w:val="00644964"/>
    <w:rsid w:val="00644F93"/>
    <w:rsid w:val="0064580F"/>
    <w:rsid w:val="0064615A"/>
    <w:rsid w:val="00646FE3"/>
    <w:rsid w:val="00653316"/>
    <w:rsid w:val="00653C33"/>
    <w:rsid w:val="0065430B"/>
    <w:rsid w:val="00654C24"/>
    <w:rsid w:val="00657B7D"/>
    <w:rsid w:val="00663D06"/>
    <w:rsid w:val="0066423F"/>
    <w:rsid w:val="006643DD"/>
    <w:rsid w:val="00667EC3"/>
    <w:rsid w:val="00673630"/>
    <w:rsid w:val="006763BC"/>
    <w:rsid w:val="00681C84"/>
    <w:rsid w:val="00682C67"/>
    <w:rsid w:val="00684813"/>
    <w:rsid w:val="00684BFF"/>
    <w:rsid w:val="006946C2"/>
    <w:rsid w:val="006946F1"/>
    <w:rsid w:val="0069757E"/>
    <w:rsid w:val="006A16C4"/>
    <w:rsid w:val="006A5943"/>
    <w:rsid w:val="006A7E07"/>
    <w:rsid w:val="006B070F"/>
    <w:rsid w:val="006B0EDA"/>
    <w:rsid w:val="006B3215"/>
    <w:rsid w:val="006B42BB"/>
    <w:rsid w:val="006B606C"/>
    <w:rsid w:val="006B68C0"/>
    <w:rsid w:val="006C0C46"/>
    <w:rsid w:val="006C46CF"/>
    <w:rsid w:val="006D26F4"/>
    <w:rsid w:val="006D3B0A"/>
    <w:rsid w:val="006D67F3"/>
    <w:rsid w:val="006D7267"/>
    <w:rsid w:val="006E1346"/>
    <w:rsid w:val="006E246B"/>
    <w:rsid w:val="006E2EAC"/>
    <w:rsid w:val="006E72C9"/>
    <w:rsid w:val="006E7CDD"/>
    <w:rsid w:val="006F059E"/>
    <w:rsid w:val="006F1FFF"/>
    <w:rsid w:val="006F2E8B"/>
    <w:rsid w:val="006F6697"/>
    <w:rsid w:val="006F6D10"/>
    <w:rsid w:val="00700F52"/>
    <w:rsid w:val="007045D7"/>
    <w:rsid w:val="007069CA"/>
    <w:rsid w:val="00711586"/>
    <w:rsid w:val="007119EE"/>
    <w:rsid w:val="00712B94"/>
    <w:rsid w:val="00713C2C"/>
    <w:rsid w:val="007225F6"/>
    <w:rsid w:val="0072353D"/>
    <w:rsid w:val="00724186"/>
    <w:rsid w:val="007258E6"/>
    <w:rsid w:val="00726509"/>
    <w:rsid w:val="007316BD"/>
    <w:rsid w:val="00733558"/>
    <w:rsid w:val="00742AFC"/>
    <w:rsid w:val="007467DB"/>
    <w:rsid w:val="007471B7"/>
    <w:rsid w:val="0074767E"/>
    <w:rsid w:val="00754AA7"/>
    <w:rsid w:val="0075647E"/>
    <w:rsid w:val="00756D01"/>
    <w:rsid w:val="007579FC"/>
    <w:rsid w:val="007642CC"/>
    <w:rsid w:val="0076570D"/>
    <w:rsid w:val="007708CA"/>
    <w:rsid w:val="00775F52"/>
    <w:rsid w:val="00783233"/>
    <w:rsid w:val="00783299"/>
    <w:rsid w:val="00784872"/>
    <w:rsid w:val="007965DC"/>
    <w:rsid w:val="007A5D90"/>
    <w:rsid w:val="007B08C8"/>
    <w:rsid w:val="007B2CA1"/>
    <w:rsid w:val="007B5173"/>
    <w:rsid w:val="007C1AC2"/>
    <w:rsid w:val="007C396C"/>
    <w:rsid w:val="007C4D34"/>
    <w:rsid w:val="007C5CBD"/>
    <w:rsid w:val="007D0ABC"/>
    <w:rsid w:val="007D724E"/>
    <w:rsid w:val="007E0AEF"/>
    <w:rsid w:val="007E12FE"/>
    <w:rsid w:val="007E15CF"/>
    <w:rsid w:val="007E78F1"/>
    <w:rsid w:val="007F284B"/>
    <w:rsid w:val="007F2CBD"/>
    <w:rsid w:val="007F3B7C"/>
    <w:rsid w:val="007F7836"/>
    <w:rsid w:val="008025EC"/>
    <w:rsid w:val="00803334"/>
    <w:rsid w:val="008042F5"/>
    <w:rsid w:val="00804407"/>
    <w:rsid w:val="00810874"/>
    <w:rsid w:val="00812C2B"/>
    <w:rsid w:val="00813197"/>
    <w:rsid w:val="00816A2E"/>
    <w:rsid w:val="0082040A"/>
    <w:rsid w:val="0082415B"/>
    <w:rsid w:val="00827047"/>
    <w:rsid w:val="008350DF"/>
    <w:rsid w:val="0083617C"/>
    <w:rsid w:val="008362BB"/>
    <w:rsid w:val="008521A7"/>
    <w:rsid w:val="00854FA4"/>
    <w:rsid w:val="008576A6"/>
    <w:rsid w:val="00860F78"/>
    <w:rsid w:val="00864B5D"/>
    <w:rsid w:val="00871863"/>
    <w:rsid w:val="008719AC"/>
    <w:rsid w:val="00872B3C"/>
    <w:rsid w:val="00872FC8"/>
    <w:rsid w:val="00874BB7"/>
    <w:rsid w:val="0087630B"/>
    <w:rsid w:val="00884A58"/>
    <w:rsid w:val="00886959"/>
    <w:rsid w:val="008874F1"/>
    <w:rsid w:val="00890C5C"/>
    <w:rsid w:val="00893A34"/>
    <w:rsid w:val="00894403"/>
    <w:rsid w:val="00897F1B"/>
    <w:rsid w:val="008A0D9F"/>
    <w:rsid w:val="008A2151"/>
    <w:rsid w:val="008A261C"/>
    <w:rsid w:val="008A36E1"/>
    <w:rsid w:val="008A37A7"/>
    <w:rsid w:val="008B0736"/>
    <w:rsid w:val="008B10E6"/>
    <w:rsid w:val="008B5739"/>
    <w:rsid w:val="008B5C15"/>
    <w:rsid w:val="008B5EB5"/>
    <w:rsid w:val="008B78F1"/>
    <w:rsid w:val="008C1EF1"/>
    <w:rsid w:val="008C222F"/>
    <w:rsid w:val="008C338D"/>
    <w:rsid w:val="008C72A4"/>
    <w:rsid w:val="008D048F"/>
    <w:rsid w:val="008D255A"/>
    <w:rsid w:val="008D3BE7"/>
    <w:rsid w:val="008D3DA0"/>
    <w:rsid w:val="008D6C44"/>
    <w:rsid w:val="008D745A"/>
    <w:rsid w:val="008E19E9"/>
    <w:rsid w:val="008E3E07"/>
    <w:rsid w:val="008E6902"/>
    <w:rsid w:val="008E70F5"/>
    <w:rsid w:val="008F1E0D"/>
    <w:rsid w:val="008F1ED9"/>
    <w:rsid w:val="008F3091"/>
    <w:rsid w:val="008F53DB"/>
    <w:rsid w:val="008F5626"/>
    <w:rsid w:val="008F57B0"/>
    <w:rsid w:val="008F708B"/>
    <w:rsid w:val="009004AD"/>
    <w:rsid w:val="00902140"/>
    <w:rsid w:val="00903A7C"/>
    <w:rsid w:val="00906B2A"/>
    <w:rsid w:val="00906BB3"/>
    <w:rsid w:val="00911BF3"/>
    <w:rsid w:val="009171C6"/>
    <w:rsid w:val="009175CD"/>
    <w:rsid w:val="00917D65"/>
    <w:rsid w:val="00924BFD"/>
    <w:rsid w:val="00925AE2"/>
    <w:rsid w:val="009303DE"/>
    <w:rsid w:val="00930E70"/>
    <w:rsid w:val="0093226C"/>
    <w:rsid w:val="00932A8C"/>
    <w:rsid w:val="009336E0"/>
    <w:rsid w:val="009365B7"/>
    <w:rsid w:val="009379E7"/>
    <w:rsid w:val="00941753"/>
    <w:rsid w:val="00942126"/>
    <w:rsid w:val="009436C0"/>
    <w:rsid w:val="00943EF8"/>
    <w:rsid w:val="00945850"/>
    <w:rsid w:val="00946A11"/>
    <w:rsid w:val="0095031D"/>
    <w:rsid w:val="00950B06"/>
    <w:rsid w:val="009510C5"/>
    <w:rsid w:val="00951F1B"/>
    <w:rsid w:val="00954312"/>
    <w:rsid w:val="009546DC"/>
    <w:rsid w:val="00970069"/>
    <w:rsid w:val="009721EB"/>
    <w:rsid w:val="00972302"/>
    <w:rsid w:val="00975CB9"/>
    <w:rsid w:val="00983E1D"/>
    <w:rsid w:val="009849BD"/>
    <w:rsid w:val="00985D5D"/>
    <w:rsid w:val="00991359"/>
    <w:rsid w:val="00995246"/>
    <w:rsid w:val="0099699A"/>
    <w:rsid w:val="00997A1A"/>
    <w:rsid w:val="00997DCB"/>
    <w:rsid w:val="009A694B"/>
    <w:rsid w:val="009B3578"/>
    <w:rsid w:val="009B64DB"/>
    <w:rsid w:val="009B6B9E"/>
    <w:rsid w:val="009B706E"/>
    <w:rsid w:val="009C10D7"/>
    <w:rsid w:val="009C1B0B"/>
    <w:rsid w:val="009C2883"/>
    <w:rsid w:val="009C423A"/>
    <w:rsid w:val="009C6F4A"/>
    <w:rsid w:val="009D0FFD"/>
    <w:rsid w:val="009D101E"/>
    <w:rsid w:val="009D2F29"/>
    <w:rsid w:val="009E1ECD"/>
    <w:rsid w:val="009E2128"/>
    <w:rsid w:val="009E21E9"/>
    <w:rsid w:val="009E25F9"/>
    <w:rsid w:val="009E4D02"/>
    <w:rsid w:val="009E79ED"/>
    <w:rsid w:val="009F08B9"/>
    <w:rsid w:val="009F0F0C"/>
    <w:rsid w:val="009F5FB8"/>
    <w:rsid w:val="009F6554"/>
    <w:rsid w:val="00A01402"/>
    <w:rsid w:val="00A022EB"/>
    <w:rsid w:val="00A02CB9"/>
    <w:rsid w:val="00A07596"/>
    <w:rsid w:val="00A0787D"/>
    <w:rsid w:val="00A1100C"/>
    <w:rsid w:val="00A14563"/>
    <w:rsid w:val="00A17A08"/>
    <w:rsid w:val="00A210BF"/>
    <w:rsid w:val="00A225B3"/>
    <w:rsid w:val="00A231AF"/>
    <w:rsid w:val="00A23D3B"/>
    <w:rsid w:val="00A253C4"/>
    <w:rsid w:val="00A25526"/>
    <w:rsid w:val="00A25980"/>
    <w:rsid w:val="00A26D41"/>
    <w:rsid w:val="00A30704"/>
    <w:rsid w:val="00A31F78"/>
    <w:rsid w:val="00A52908"/>
    <w:rsid w:val="00A530B8"/>
    <w:rsid w:val="00A575A1"/>
    <w:rsid w:val="00A577E6"/>
    <w:rsid w:val="00A60673"/>
    <w:rsid w:val="00A6413A"/>
    <w:rsid w:val="00A7052F"/>
    <w:rsid w:val="00A73BD0"/>
    <w:rsid w:val="00A74661"/>
    <w:rsid w:val="00A76057"/>
    <w:rsid w:val="00A8186E"/>
    <w:rsid w:val="00A84E92"/>
    <w:rsid w:val="00A86569"/>
    <w:rsid w:val="00A870A4"/>
    <w:rsid w:val="00A9361B"/>
    <w:rsid w:val="00A94544"/>
    <w:rsid w:val="00A94736"/>
    <w:rsid w:val="00A95A11"/>
    <w:rsid w:val="00A9647C"/>
    <w:rsid w:val="00A96CAF"/>
    <w:rsid w:val="00A96FBA"/>
    <w:rsid w:val="00AA10A8"/>
    <w:rsid w:val="00AA1C3C"/>
    <w:rsid w:val="00AA201C"/>
    <w:rsid w:val="00AA3494"/>
    <w:rsid w:val="00AA40F5"/>
    <w:rsid w:val="00AB5216"/>
    <w:rsid w:val="00AB532E"/>
    <w:rsid w:val="00AB64A2"/>
    <w:rsid w:val="00AB7654"/>
    <w:rsid w:val="00AC0CA5"/>
    <w:rsid w:val="00AC1872"/>
    <w:rsid w:val="00AC37D0"/>
    <w:rsid w:val="00AC528D"/>
    <w:rsid w:val="00AC5490"/>
    <w:rsid w:val="00AD2551"/>
    <w:rsid w:val="00AD32EC"/>
    <w:rsid w:val="00AD4CCF"/>
    <w:rsid w:val="00AD631F"/>
    <w:rsid w:val="00AE21FF"/>
    <w:rsid w:val="00AE2416"/>
    <w:rsid w:val="00AE3EDF"/>
    <w:rsid w:val="00AE40AB"/>
    <w:rsid w:val="00AE5444"/>
    <w:rsid w:val="00AE56FC"/>
    <w:rsid w:val="00AF1F18"/>
    <w:rsid w:val="00AF59C5"/>
    <w:rsid w:val="00B00D10"/>
    <w:rsid w:val="00B00E21"/>
    <w:rsid w:val="00B0726E"/>
    <w:rsid w:val="00B108CC"/>
    <w:rsid w:val="00B14E4A"/>
    <w:rsid w:val="00B160B2"/>
    <w:rsid w:val="00B16D65"/>
    <w:rsid w:val="00B17CDB"/>
    <w:rsid w:val="00B219D1"/>
    <w:rsid w:val="00B21FAD"/>
    <w:rsid w:val="00B23432"/>
    <w:rsid w:val="00B24721"/>
    <w:rsid w:val="00B2782C"/>
    <w:rsid w:val="00B31DB7"/>
    <w:rsid w:val="00B340D3"/>
    <w:rsid w:val="00B35E74"/>
    <w:rsid w:val="00B3673E"/>
    <w:rsid w:val="00B36A6A"/>
    <w:rsid w:val="00B405D4"/>
    <w:rsid w:val="00B513B2"/>
    <w:rsid w:val="00B56EC3"/>
    <w:rsid w:val="00B618F1"/>
    <w:rsid w:val="00B63161"/>
    <w:rsid w:val="00B6324D"/>
    <w:rsid w:val="00B646CC"/>
    <w:rsid w:val="00B7073B"/>
    <w:rsid w:val="00B769E9"/>
    <w:rsid w:val="00B80071"/>
    <w:rsid w:val="00B81FA4"/>
    <w:rsid w:val="00B820E0"/>
    <w:rsid w:val="00B8638E"/>
    <w:rsid w:val="00B87659"/>
    <w:rsid w:val="00B8794C"/>
    <w:rsid w:val="00B9266D"/>
    <w:rsid w:val="00B93346"/>
    <w:rsid w:val="00B9359D"/>
    <w:rsid w:val="00B95EF4"/>
    <w:rsid w:val="00B96927"/>
    <w:rsid w:val="00BA1FED"/>
    <w:rsid w:val="00BA5F64"/>
    <w:rsid w:val="00BA7FC4"/>
    <w:rsid w:val="00BB13E4"/>
    <w:rsid w:val="00BB2FE9"/>
    <w:rsid w:val="00BB384B"/>
    <w:rsid w:val="00BB3BC1"/>
    <w:rsid w:val="00BB50E5"/>
    <w:rsid w:val="00BB6509"/>
    <w:rsid w:val="00BB6769"/>
    <w:rsid w:val="00BB75BF"/>
    <w:rsid w:val="00BC0717"/>
    <w:rsid w:val="00BC0C04"/>
    <w:rsid w:val="00BC153B"/>
    <w:rsid w:val="00BC1B63"/>
    <w:rsid w:val="00BC248C"/>
    <w:rsid w:val="00BC2EA7"/>
    <w:rsid w:val="00BC6B52"/>
    <w:rsid w:val="00BC6C51"/>
    <w:rsid w:val="00BD16C7"/>
    <w:rsid w:val="00BD3472"/>
    <w:rsid w:val="00BD7920"/>
    <w:rsid w:val="00BE32F6"/>
    <w:rsid w:val="00BE4D05"/>
    <w:rsid w:val="00BF0CD2"/>
    <w:rsid w:val="00BF437F"/>
    <w:rsid w:val="00BF45A3"/>
    <w:rsid w:val="00C00EEC"/>
    <w:rsid w:val="00C013B4"/>
    <w:rsid w:val="00C01EC0"/>
    <w:rsid w:val="00C03CB4"/>
    <w:rsid w:val="00C03FFE"/>
    <w:rsid w:val="00C0601E"/>
    <w:rsid w:val="00C06F17"/>
    <w:rsid w:val="00C07F2E"/>
    <w:rsid w:val="00C10960"/>
    <w:rsid w:val="00C10E75"/>
    <w:rsid w:val="00C1264F"/>
    <w:rsid w:val="00C15EA8"/>
    <w:rsid w:val="00C238C0"/>
    <w:rsid w:val="00C244EE"/>
    <w:rsid w:val="00C24505"/>
    <w:rsid w:val="00C309D9"/>
    <w:rsid w:val="00C32E68"/>
    <w:rsid w:val="00C33252"/>
    <w:rsid w:val="00C37489"/>
    <w:rsid w:val="00C41140"/>
    <w:rsid w:val="00C45233"/>
    <w:rsid w:val="00C4677F"/>
    <w:rsid w:val="00C50B9C"/>
    <w:rsid w:val="00C637E4"/>
    <w:rsid w:val="00C66654"/>
    <w:rsid w:val="00C67AD1"/>
    <w:rsid w:val="00C72224"/>
    <w:rsid w:val="00C75706"/>
    <w:rsid w:val="00C76614"/>
    <w:rsid w:val="00C77EB4"/>
    <w:rsid w:val="00C8147D"/>
    <w:rsid w:val="00C81510"/>
    <w:rsid w:val="00C82E45"/>
    <w:rsid w:val="00C83AB5"/>
    <w:rsid w:val="00C8423D"/>
    <w:rsid w:val="00C84AE8"/>
    <w:rsid w:val="00C90B2A"/>
    <w:rsid w:val="00C92BD7"/>
    <w:rsid w:val="00C96376"/>
    <w:rsid w:val="00CA286D"/>
    <w:rsid w:val="00CA436D"/>
    <w:rsid w:val="00CA4815"/>
    <w:rsid w:val="00CB0044"/>
    <w:rsid w:val="00CB1155"/>
    <w:rsid w:val="00CB48E3"/>
    <w:rsid w:val="00CC2B9B"/>
    <w:rsid w:val="00CC512F"/>
    <w:rsid w:val="00CC6165"/>
    <w:rsid w:val="00CC6E06"/>
    <w:rsid w:val="00CC76CE"/>
    <w:rsid w:val="00CD08C8"/>
    <w:rsid w:val="00CD20EC"/>
    <w:rsid w:val="00CD53AF"/>
    <w:rsid w:val="00CD5C4F"/>
    <w:rsid w:val="00CE1FF6"/>
    <w:rsid w:val="00CE6440"/>
    <w:rsid w:val="00CF2AB5"/>
    <w:rsid w:val="00CF2D4C"/>
    <w:rsid w:val="00CF34FB"/>
    <w:rsid w:val="00CF4727"/>
    <w:rsid w:val="00CF4A21"/>
    <w:rsid w:val="00CF6562"/>
    <w:rsid w:val="00CF66DE"/>
    <w:rsid w:val="00D04579"/>
    <w:rsid w:val="00D16AC2"/>
    <w:rsid w:val="00D229D3"/>
    <w:rsid w:val="00D23F86"/>
    <w:rsid w:val="00D30FA5"/>
    <w:rsid w:val="00D32337"/>
    <w:rsid w:val="00D328F6"/>
    <w:rsid w:val="00D33024"/>
    <w:rsid w:val="00D3568B"/>
    <w:rsid w:val="00D35F6A"/>
    <w:rsid w:val="00D366F4"/>
    <w:rsid w:val="00D40A47"/>
    <w:rsid w:val="00D412F9"/>
    <w:rsid w:val="00D47C20"/>
    <w:rsid w:val="00D5575B"/>
    <w:rsid w:val="00D5688A"/>
    <w:rsid w:val="00D635E9"/>
    <w:rsid w:val="00D67EB6"/>
    <w:rsid w:val="00D70D0C"/>
    <w:rsid w:val="00D72063"/>
    <w:rsid w:val="00D73657"/>
    <w:rsid w:val="00D73A0B"/>
    <w:rsid w:val="00D74892"/>
    <w:rsid w:val="00D82F91"/>
    <w:rsid w:val="00D84E63"/>
    <w:rsid w:val="00D86284"/>
    <w:rsid w:val="00D86A7B"/>
    <w:rsid w:val="00D93776"/>
    <w:rsid w:val="00DA15D8"/>
    <w:rsid w:val="00DA1F37"/>
    <w:rsid w:val="00DB1546"/>
    <w:rsid w:val="00DB2ABC"/>
    <w:rsid w:val="00DB3597"/>
    <w:rsid w:val="00DB6B72"/>
    <w:rsid w:val="00DC0B9C"/>
    <w:rsid w:val="00DC46BF"/>
    <w:rsid w:val="00DC5980"/>
    <w:rsid w:val="00DC683E"/>
    <w:rsid w:val="00DC7C35"/>
    <w:rsid w:val="00DD2B46"/>
    <w:rsid w:val="00DD4F82"/>
    <w:rsid w:val="00DD78DF"/>
    <w:rsid w:val="00DE0BF2"/>
    <w:rsid w:val="00DE420B"/>
    <w:rsid w:val="00DF1337"/>
    <w:rsid w:val="00DF3BE2"/>
    <w:rsid w:val="00DF70AF"/>
    <w:rsid w:val="00E0601F"/>
    <w:rsid w:val="00E06ED6"/>
    <w:rsid w:val="00E10E1C"/>
    <w:rsid w:val="00E173E4"/>
    <w:rsid w:val="00E2284E"/>
    <w:rsid w:val="00E237B0"/>
    <w:rsid w:val="00E25105"/>
    <w:rsid w:val="00E30719"/>
    <w:rsid w:val="00E31DBF"/>
    <w:rsid w:val="00E332AF"/>
    <w:rsid w:val="00E34D97"/>
    <w:rsid w:val="00E41C7A"/>
    <w:rsid w:val="00E41CD0"/>
    <w:rsid w:val="00E41EA6"/>
    <w:rsid w:val="00E4235A"/>
    <w:rsid w:val="00E52461"/>
    <w:rsid w:val="00E529E5"/>
    <w:rsid w:val="00E5550D"/>
    <w:rsid w:val="00E600F3"/>
    <w:rsid w:val="00E60B38"/>
    <w:rsid w:val="00E63333"/>
    <w:rsid w:val="00E72952"/>
    <w:rsid w:val="00E73A3E"/>
    <w:rsid w:val="00E81BCA"/>
    <w:rsid w:val="00E83FCE"/>
    <w:rsid w:val="00E86398"/>
    <w:rsid w:val="00E86565"/>
    <w:rsid w:val="00E90988"/>
    <w:rsid w:val="00E945AE"/>
    <w:rsid w:val="00E94DCC"/>
    <w:rsid w:val="00E95BCD"/>
    <w:rsid w:val="00E966C4"/>
    <w:rsid w:val="00E974E8"/>
    <w:rsid w:val="00EA06D1"/>
    <w:rsid w:val="00EA1659"/>
    <w:rsid w:val="00EA17B0"/>
    <w:rsid w:val="00EA3AC3"/>
    <w:rsid w:val="00EB2D87"/>
    <w:rsid w:val="00EB4C2F"/>
    <w:rsid w:val="00EB4CF9"/>
    <w:rsid w:val="00EB5421"/>
    <w:rsid w:val="00EB57A6"/>
    <w:rsid w:val="00EB5BF2"/>
    <w:rsid w:val="00EC118A"/>
    <w:rsid w:val="00EC37F4"/>
    <w:rsid w:val="00EC50AC"/>
    <w:rsid w:val="00EC6C56"/>
    <w:rsid w:val="00ED01B9"/>
    <w:rsid w:val="00ED0DDF"/>
    <w:rsid w:val="00ED6AC3"/>
    <w:rsid w:val="00EE045E"/>
    <w:rsid w:val="00EE10E5"/>
    <w:rsid w:val="00EE7EA2"/>
    <w:rsid w:val="00EF0701"/>
    <w:rsid w:val="00EF4315"/>
    <w:rsid w:val="00EF69A8"/>
    <w:rsid w:val="00F0040A"/>
    <w:rsid w:val="00F03370"/>
    <w:rsid w:val="00F03C52"/>
    <w:rsid w:val="00F05653"/>
    <w:rsid w:val="00F0749F"/>
    <w:rsid w:val="00F0754A"/>
    <w:rsid w:val="00F1000D"/>
    <w:rsid w:val="00F112AC"/>
    <w:rsid w:val="00F11852"/>
    <w:rsid w:val="00F11EBE"/>
    <w:rsid w:val="00F1232D"/>
    <w:rsid w:val="00F14482"/>
    <w:rsid w:val="00F1472C"/>
    <w:rsid w:val="00F2056A"/>
    <w:rsid w:val="00F25EE9"/>
    <w:rsid w:val="00F311A4"/>
    <w:rsid w:val="00F317DB"/>
    <w:rsid w:val="00F3541B"/>
    <w:rsid w:val="00F4137A"/>
    <w:rsid w:val="00F43A8A"/>
    <w:rsid w:val="00F46616"/>
    <w:rsid w:val="00F47F2F"/>
    <w:rsid w:val="00F526EE"/>
    <w:rsid w:val="00F52DFD"/>
    <w:rsid w:val="00F53483"/>
    <w:rsid w:val="00F55ED9"/>
    <w:rsid w:val="00F622AA"/>
    <w:rsid w:val="00F63C8A"/>
    <w:rsid w:val="00F66734"/>
    <w:rsid w:val="00F70DA1"/>
    <w:rsid w:val="00F74435"/>
    <w:rsid w:val="00F8183D"/>
    <w:rsid w:val="00F82C2C"/>
    <w:rsid w:val="00F83E58"/>
    <w:rsid w:val="00F856BD"/>
    <w:rsid w:val="00F85913"/>
    <w:rsid w:val="00F948EF"/>
    <w:rsid w:val="00FA03F5"/>
    <w:rsid w:val="00FB3AA5"/>
    <w:rsid w:val="00FB41E1"/>
    <w:rsid w:val="00FB423B"/>
    <w:rsid w:val="00FB4712"/>
    <w:rsid w:val="00FB49A9"/>
    <w:rsid w:val="00FC14AC"/>
    <w:rsid w:val="00FC17D6"/>
    <w:rsid w:val="00FC21A4"/>
    <w:rsid w:val="00FC3C82"/>
    <w:rsid w:val="00FC4B89"/>
    <w:rsid w:val="00FC5AB8"/>
    <w:rsid w:val="00FC6F3B"/>
    <w:rsid w:val="00FD0B53"/>
    <w:rsid w:val="00FD0F3F"/>
    <w:rsid w:val="00FD1BF4"/>
    <w:rsid w:val="00FD2BE0"/>
    <w:rsid w:val="00FD4D6E"/>
    <w:rsid w:val="00FD6383"/>
    <w:rsid w:val="00FD6EA9"/>
    <w:rsid w:val="00FE0FC8"/>
    <w:rsid w:val="00FF5BC8"/>
    <w:rsid w:val="0F3A10E8"/>
    <w:rsid w:val="1C87DA37"/>
    <w:rsid w:val="1F7636E5"/>
    <w:rsid w:val="1FEBD8E7"/>
    <w:rsid w:val="21E46668"/>
    <w:rsid w:val="2D931F84"/>
    <w:rsid w:val="2E400987"/>
    <w:rsid w:val="340FA85B"/>
    <w:rsid w:val="3C62A512"/>
    <w:rsid w:val="3FDF71C6"/>
    <w:rsid w:val="42CE1BB9"/>
    <w:rsid w:val="442506AD"/>
    <w:rsid w:val="4997BDC7"/>
    <w:rsid w:val="4BD43875"/>
    <w:rsid w:val="4F2EBA9F"/>
    <w:rsid w:val="4F83661B"/>
    <w:rsid w:val="5114510C"/>
    <w:rsid w:val="53FE5151"/>
    <w:rsid w:val="5608A1E3"/>
    <w:rsid w:val="5726E9EF"/>
    <w:rsid w:val="58405E0C"/>
    <w:rsid w:val="7B49B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7BCCA6EF-7D84-4DCF-92FB-062611E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74"/>
    <w:pPr>
      <w:adjustRightInd w:val="0"/>
      <w:snapToGrid w:val="0"/>
      <w:spacing w:after="120" w:line="240" w:lineRule="auto"/>
    </w:pPr>
    <w:rPr>
      <w:sz w:val="24"/>
      <w:szCs w:val="24"/>
    </w:rPr>
  </w:style>
  <w:style w:type="paragraph" w:styleId="Heading1">
    <w:name w:val="heading 1"/>
    <w:basedOn w:val="Normal"/>
    <w:next w:val="Normal"/>
    <w:link w:val="Heading1Char"/>
    <w:autoRedefine/>
    <w:uiPriority w:val="9"/>
    <w:qFormat/>
    <w:rsid w:val="00711586"/>
    <w:pPr>
      <w:keepNext/>
      <w:keepLines/>
      <w:shd w:val="clear" w:color="auto" w:fill="008599" w:themeFill="accent1"/>
      <w:spacing w:before="240" w:line="640" w:lineRule="exact"/>
      <w:ind w:right="137"/>
      <w:outlineLvl w:val="0"/>
    </w:pPr>
    <w:rPr>
      <w:rFonts w:ascii="Calibri" w:eastAsiaTheme="majorEastAsia" w:hAnsi="Calibri" w:cstheme="majorBidi"/>
      <w:b/>
      <w:color w:val="FFFFFF" w:themeColor="background1"/>
      <w:sz w:val="56"/>
      <w:szCs w:val="32"/>
    </w:rPr>
  </w:style>
  <w:style w:type="paragraph" w:styleId="Heading2">
    <w:name w:val="heading 2"/>
    <w:basedOn w:val="Heading1"/>
    <w:next w:val="Normal"/>
    <w:link w:val="Heading2Char"/>
    <w:autoRedefine/>
    <w:uiPriority w:val="9"/>
    <w:unhideWhenUsed/>
    <w:qFormat/>
    <w:rsid w:val="00A14563"/>
    <w:pPr>
      <w:shd w:val="clear" w:color="auto" w:fill="auto"/>
      <w:spacing w:before="480" w:after="160"/>
      <w:ind w:right="0"/>
      <w:outlineLvl w:val="1"/>
    </w:pPr>
    <w:rPr>
      <w:rFonts w:asciiTheme="minorHAnsi" w:hAnsiTheme="minorHAnsi"/>
      <w:color w:val="004C6C" w:themeColor="background2"/>
      <w:sz w:val="40"/>
      <w:szCs w:val="40"/>
    </w:rPr>
  </w:style>
  <w:style w:type="paragraph" w:styleId="Heading3">
    <w:name w:val="heading 3"/>
    <w:basedOn w:val="Normal"/>
    <w:next w:val="Normal"/>
    <w:link w:val="Heading3Char"/>
    <w:uiPriority w:val="9"/>
    <w:unhideWhenUsed/>
    <w:qFormat/>
    <w:rsid w:val="00B35E74"/>
    <w:pPr>
      <w:keepNext/>
      <w:keepLines/>
      <w:spacing w:before="240" w:after="60" w:line="276" w:lineRule="auto"/>
      <w:outlineLvl w:val="2"/>
    </w:pPr>
    <w:rPr>
      <w:rFonts w:eastAsiaTheme="majorEastAsia" w:cstheme="minorHAnsi"/>
      <w:b/>
      <w:color w:val="00254A" w:themeColor="text2"/>
      <w:sz w:val="32"/>
    </w:rPr>
  </w:style>
  <w:style w:type="paragraph" w:styleId="Heading4">
    <w:name w:val="heading 4"/>
    <w:basedOn w:val="Normal"/>
    <w:next w:val="Normal"/>
    <w:link w:val="Heading4Char"/>
    <w:uiPriority w:val="9"/>
    <w:unhideWhenUsed/>
    <w:qFormat/>
    <w:rsid w:val="004C254E"/>
    <w:pPr>
      <w:spacing w:before="120"/>
      <w:outlineLvl w:val="3"/>
    </w:pPr>
    <w:rPr>
      <w:b/>
    </w:rPr>
  </w:style>
  <w:style w:type="paragraph" w:styleId="Heading5">
    <w:name w:val="heading 5"/>
    <w:basedOn w:val="Normal"/>
    <w:next w:val="Normal"/>
    <w:link w:val="Heading5Char"/>
    <w:uiPriority w:val="9"/>
    <w:unhideWhenUsed/>
    <w:qFormat/>
    <w:rsid w:val="008362BB"/>
    <w:pPr>
      <w:keepNext/>
      <w:keepLines/>
      <w:spacing w:before="4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1C0BEE"/>
    <w:pPr>
      <w:keepNext/>
      <w:keepLines/>
      <w:spacing w:before="4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B16D65"/>
    <w:rPr>
      <w:color w:val="000000" w:themeColor="text1"/>
      <w:u w:val="single"/>
      <w:bdr w:val="none" w:sz="0" w:space="0" w:color="auto"/>
      <w:shd w:val="clear" w:color="auto" w:fill="auto"/>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autoRedefine/>
    <w:uiPriority w:val="99"/>
    <w:unhideWhenUsed/>
    <w:qFormat/>
    <w:rsid w:val="006F059E"/>
    <w:pPr>
      <w:tabs>
        <w:tab w:val="center" w:pos="4513"/>
        <w:tab w:val="right" w:pos="9026"/>
      </w:tabs>
      <w:jc w:val="right"/>
    </w:pPr>
    <w:rPr>
      <w:color w:val="5F636A"/>
      <w:sz w:val="18"/>
    </w:rPr>
  </w:style>
  <w:style w:type="character" w:customStyle="1" w:styleId="FooterChar">
    <w:name w:val="Footer Char"/>
    <w:basedOn w:val="DefaultParagraphFont"/>
    <w:link w:val="Footer"/>
    <w:uiPriority w:val="99"/>
    <w:rsid w:val="006F059E"/>
    <w:rPr>
      <w:color w:val="5F636A"/>
      <w:sz w:val="18"/>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586"/>
    <w:rPr>
      <w:rFonts w:ascii="Calibri" w:eastAsiaTheme="majorEastAsia" w:hAnsi="Calibri" w:cstheme="majorBidi"/>
      <w:b/>
      <w:color w:val="FFFFFF" w:themeColor="background1"/>
      <w:sz w:val="56"/>
      <w:szCs w:val="32"/>
      <w:shd w:val="clear" w:color="auto" w:fill="008599" w:themeFill="accent1"/>
    </w:rPr>
  </w:style>
  <w:style w:type="character" w:customStyle="1" w:styleId="Heading2Char">
    <w:name w:val="Heading 2 Char"/>
    <w:basedOn w:val="DefaultParagraphFont"/>
    <w:link w:val="Heading2"/>
    <w:uiPriority w:val="9"/>
    <w:rsid w:val="00A14563"/>
    <w:rPr>
      <w:rFonts w:eastAsiaTheme="majorEastAsia" w:cstheme="majorBidi"/>
      <w:b/>
      <w:color w:val="004C6C" w:themeColor="background2"/>
      <w:sz w:val="40"/>
      <w:szCs w:val="40"/>
    </w:rPr>
  </w:style>
  <w:style w:type="character" w:customStyle="1" w:styleId="Heading3Char">
    <w:name w:val="Heading 3 Char"/>
    <w:basedOn w:val="DefaultParagraphFont"/>
    <w:link w:val="Heading3"/>
    <w:uiPriority w:val="9"/>
    <w:rsid w:val="00B35E74"/>
    <w:rPr>
      <w:rFonts w:eastAsiaTheme="majorEastAsia" w:cstheme="minorHAnsi"/>
      <w:b/>
      <w:color w:val="00254A" w:themeColor="text2"/>
      <w:sz w:val="32"/>
      <w:szCs w:val="24"/>
    </w:rPr>
  </w:style>
  <w:style w:type="character" w:customStyle="1" w:styleId="Heading4Char">
    <w:name w:val="Heading 4 Char"/>
    <w:basedOn w:val="DefaultParagraphFont"/>
    <w:link w:val="Heading4"/>
    <w:uiPriority w:val="9"/>
    <w:rsid w:val="004C254E"/>
    <w:rPr>
      <w:b/>
      <w:sz w:val="24"/>
      <w:szCs w:val="24"/>
    </w:rPr>
  </w:style>
  <w:style w:type="character" w:customStyle="1" w:styleId="Heading5Char">
    <w:name w:val="Heading 5 Char"/>
    <w:basedOn w:val="DefaultParagraphFont"/>
    <w:link w:val="Heading5"/>
    <w:uiPriority w:val="9"/>
    <w:rsid w:val="008362B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1C0BEE"/>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713C2C"/>
    <w:rPr>
      <w:b/>
      <w:iCs/>
      <w:color w:val="00254A"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90B2A"/>
    <w:pPr>
      <w:numPr>
        <w:ilvl w:val="1"/>
      </w:numPr>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C90B2A"/>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C90B2A"/>
    <w:pPr>
      <w:spacing w:before="100" w:beforeAutospacing="1" w:after="100" w:afterAutospacing="1" w:line="240" w:lineRule="auto"/>
    </w:pPr>
    <w:tblPr>
      <w:tblBorders>
        <w:bottom w:val="single" w:sz="4" w:space="0" w:color="auto"/>
        <w:insideH w:val="single" w:sz="4" w:space="0" w:color="auto"/>
      </w:tblBorders>
    </w:tblPr>
    <w:tcPr>
      <w:vAlign w:val="center"/>
    </w:tcPr>
    <w:tblStylePr w:type="firstRow">
      <w:pPr>
        <w:jc w:val="left"/>
      </w:pPr>
      <w:rPr>
        <w:b/>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sz w:val="42"/>
    </w:rPr>
  </w:style>
  <w:style w:type="paragraph" w:customStyle="1" w:styleId="logotype">
    <w:name w:val="logo type"/>
    <w:basedOn w:val="Normal"/>
    <w:qFormat/>
    <w:rsid w:val="008F53DB"/>
    <w:pPr>
      <w:spacing w:before="560"/>
    </w:pPr>
    <w:rPr>
      <w:b/>
      <w:noProof/>
      <w:color w:val="00254A" w:themeColor="text2"/>
      <w:sz w:val="43"/>
      <w:szCs w:val="43"/>
    </w:rPr>
  </w:style>
  <w:style w:type="character" w:customStyle="1" w:styleId="Whiteregular">
    <w:name w:val="White regular"/>
    <w:basedOn w:val="DefaultParagraphFont"/>
    <w:uiPriority w:val="1"/>
    <w:qFormat/>
    <w:rsid w:val="008F53DB"/>
    <w:rPr>
      <w:b/>
      <w:bCs/>
      <w:color w:val="FFFFFF" w:themeColor="background1"/>
    </w:rPr>
  </w:style>
  <w:style w:type="paragraph" w:styleId="ListParagraph">
    <w:name w:val="List Paragraph"/>
    <w:basedOn w:val="Normal"/>
    <w:link w:val="ListParagraphChar"/>
    <w:autoRedefine/>
    <w:uiPriority w:val="34"/>
    <w:qFormat/>
    <w:rsid w:val="00294534"/>
    <w:pPr>
      <w:numPr>
        <w:numId w:val="56"/>
      </w:numPr>
      <w:spacing w:after="0" w:line="276" w:lineRule="auto"/>
    </w:pPr>
    <w:rPr>
      <w:rFonts w:eastAsiaTheme="minorEastAsia"/>
      <w:bCs/>
    </w:rPr>
  </w:style>
  <w:style w:type="character" w:styleId="CommentReference">
    <w:name w:val="annotation reference"/>
    <w:basedOn w:val="DefaultParagraphFont"/>
    <w:uiPriority w:val="99"/>
    <w:semiHidden/>
    <w:unhideWhenUsed/>
    <w:rsid w:val="003E1FAD"/>
    <w:rPr>
      <w:sz w:val="16"/>
      <w:szCs w:val="16"/>
    </w:rPr>
  </w:style>
  <w:style w:type="paragraph" w:styleId="CommentText">
    <w:name w:val="annotation text"/>
    <w:basedOn w:val="Normal"/>
    <w:link w:val="CommentTextChar"/>
    <w:uiPriority w:val="99"/>
    <w:unhideWhenUsed/>
    <w:rsid w:val="003E1FAD"/>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3E1FAD"/>
    <w:rPr>
      <w:rFonts w:eastAsiaTheme="minorEastAsia"/>
      <w:sz w:val="20"/>
      <w:szCs w:val="20"/>
    </w:rPr>
  </w:style>
  <w:style w:type="character" w:customStyle="1" w:styleId="ListParagraphChar">
    <w:name w:val="List Paragraph Char"/>
    <w:basedOn w:val="DefaultParagraphFont"/>
    <w:link w:val="ListParagraph"/>
    <w:uiPriority w:val="34"/>
    <w:qFormat/>
    <w:rsid w:val="00294534"/>
    <w:rPr>
      <w:rFonts w:eastAsiaTheme="minorEastAsia"/>
      <w:bCs/>
      <w:sz w:val="24"/>
      <w:szCs w:val="24"/>
    </w:rPr>
  </w:style>
  <w:style w:type="table" w:styleId="ListTable4-Accent6">
    <w:name w:val="List Table 4 Accent 6"/>
    <w:basedOn w:val="TableNormal"/>
    <w:uiPriority w:val="49"/>
    <w:rsid w:val="007B5173"/>
    <w:pPr>
      <w:spacing w:after="0" w:line="240" w:lineRule="auto"/>
    </w:pPr>
    <w:rPr>
      <w:sz w:val="24"/>
      <w:szCs w:val="24"/>
    </w:rPr>
    <w:tblPr>
      <w:tblStyleRowBandSize w:val="1"/>
      <w:tblStyleColBandSize w:val="1"/>
      <w:tblBorders>
        <w:top w:val="single" w:sz="4" w:space="0" w:color="FBC37E" w:themeColor="accent6" w:themeTint="99"/>
        <w:left w:val="single" w:sz="4" w:space="0" w:color="FBC37E" w:themeColor="accent6" w:themeTint="99"/>
        <w:bottom w:val="single" w:sz="4" w:space="0" w:color="FBC37E" w:themeColor="accent6" w:themeTint="99"/>
        <w:right w:val="single" w:sz="4" w:space="0" w:color="FBC37E" w:themeColor="accent6" w:themeTint="99"/>
        <w:insideH w:val="single" w:sz="4" w:space="0" w:color="FBC37E" w:themeColor="accent6" w:themeTint="99"/>
      </w:tblBorders>
    </w:tblPr>
    <w:tblStylePr w:type="firstRow">
      <w:rPr>
        <w:b/>
        <w:bCs/>
        <w:color w:val="FFFFFF" w:themeColor="background1"/>
      </w:rPr>
      <w:tblPr/>
      <w:tcPr>
        <w:tcBorders>
          <w:top w:val="single" w:sz="4" w:space="0" w:color="F99D2A" w:themeColor="accent6"/>
          <w:left w:val="single" w:sz="4" w:space="0" w:color="F99D2A" w:themeColor="accent6"/>
          <w:bottom w:val="single" w:sz="4" w:space="0" w:color="F99D2A" w:themeColor="accent6"/>
          <w:right w:val="single" w:sz="4" w:space="0" w:color="F99D2A" w:themeColor="accent6"/>
          <w:insideH w:val="nil"/>
        </w:tcBorders>
        <w:shd w:val="clear" w:color="auto" w:fill="F99D2A" w:themeFill="accent6"/>
      </w:tcPr>
    </w:tblStylePr>
    <w:tblStylePr w:type="lastRow">
      <w:rPr>
        <w:b/>
        <w:bCs/>
      </w:rPr>
      <w:tblPr/>
      <w:tcPr>
        <w:tcBorders>
          <w:top w:val="double" w:sz="4" w:space="0" w:color="FBC37E" w:themeColor="accent6" w:themeTint="99"/>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paragraph" w:styleId="FootnoteText">
    <w:name w:val="footnote text"/>
    <w:basedOn w:val="Normal"/>
    <w:link w:val="FootnoteTextChar"/>
    <w:uiPriority w:val="99"/>
    <w:semiHidden/>
    <w:unhideWhenUsed/>
    <w:rsid w:val="00FB4712"/>
    <w:rPr>
      <w:sz w:val="20"/>
      <w:szCs w:val="20"/>
    </w:rPr>
  </w:style>
  <w:style w:type="character" w:customStyle="1" w:styleId="FootnoteTextChar">
    <w:name w:val="Footnote Text Char"/>
    <w:basedOn w:val="DefaultParagraphFont"/>
    <w:link w:val="FootnoteText"/>
    <w:uiPriority w:val="99"/>
    <w:semiHidden/>
    <w:rsid w:val="00FB4712"/>
    <w:rPr>
      <w:sz w:val="20"/>
      <w:szCs w:val="20"/>
    </w:rPr>
  </w:style>
  <w:style w:type="paragraph" w:customStyle="1" w:styleId="Default">
    <w:name w:val="Default"/>
    <w:rsid w:val="002A2CAB"/>
    <w:pPr>
      <w:autoSpaceDE w:val="0"/>
      <w:autoSpaceDN w:val="0"/>
      <w:adjustRightInd w:val="0"/>
      <w:spacing w:after="0" w:line="240" w:lineRule="auto"/>
    </w:pPr>
    <w:rPr>
      <w:rFonts w:ascii="Aptos" w:hAnsi="Aptos" w:cs="Aptos"/>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63C8A"/>
    <w:pPr>
      <w:spacing w:after="240"/>
    </w:pPr>
    <w:rPr>
      <w:rFonts w:eastAsiaTheme="minorHAnsi"/>
      <w:b/>
      <w:bCs/>
    </w:rPr>
  </w:style>
  <w:style w:type="character" w:customStyle="1" w:styleId="CommentSubjectChar">
    <w:name w:val="Comment Subject Char"/>
    <w:basedOn w:val="CommentTextChar"/>
    <w:link w:val="CommentSubject"/>
    <w:uiPriority w:val="99"/>
    <w:semiHidden/>
    <w:rsid w:val="00F63C8A"/>
    <w:rPr>
      <w:rFonts w:eastAsiaTheme="minorEastAsia"/>
      <w:b/>
      <w:bCs/>
      <w:sz w:val="20"/>
      <w:szCs w:val="20"/>
    </w:rPr>
  </w:style>
  <w:style w:type="character" w:styleId="Mention">
    <w:name w:val="Mention"/>
    <w:basedOn w:val="DefaultParagraphFont"/>
    <w:uiPriority w:val="99"/>
    <w:unhideWhenUsed/>
    <w:rsid w:val="009D101E"/>
    <w:rPr>
      <w:color w:val="2B579A"/>
      <w:shd w:val="clear" w:color="auto" w:fill="E1DFDD"/>
    </w:rPr>
  </w:style>
  <w:style w:type="character" w:styleId="FollowedHyperlink">
    <w:name w:val="FollowedHyperlink"/>
    <w:basedOn w:val="DefaultParagraphFont"/>
    <w:uiPriority w:val="99"/>
    <w:semiHidden/>
    <w:unhideWhenUsed/>
    <w:rsid w:val="009849BD"/>
    <w:rPr>
      <w:color w:val="636363"/>
      <w:u w:val="single"/>
    </w:rPr>
  </w:style>
  <w:style w:type="paragraph" w:styleId="Revision">
    <w:name w:val="Revision"/>
    <w:hidden/>
    <w:uiPriority w:val="99"/>
    <w:semiHidden/>
    <w:rsid w:val="008C222F"/>
    <w:pPr>
      <w:spacing w:after="0" w:line="240" w:lineRule="auto"/>
    </w:pPr>
  </w:style>
  <w:style w:type="paragraph" w:styleId="NormalWeb">
    <w:name w:val="Normal (Web)"/>
    <w:basedOn w:val="Normal"/>
    <w:uiPriority w:val="99"/>
    <w:unhideWhenUsed/>
    <w:rsid w:val="007E15CF"/>
    <w:pPr>
      <w:spacing w:before="100" w:beforeAutospacing="1" w:after="100" w:afterAutospacing="1"/>
    </w:pPr>
    <w:rPr>
      <w:rFonts w:ascii="Times New Roman" w:eastAsia="Times New Roman" w:hAnsi="Times New Roman" w:cs="Times New Roman"/>
      <w:lang w:eastAsia="en-GB"/>
    </w:rPr>
  </w:style>
  <w:style w:type="paragraph" w:customStyle="1" w:styleId="Normalwhitetext">
    <w:name w:val="Normal white text"/>
    <w:basedOn w:val="Normal"/>
    <w:autoRedefine/>
    <w:qFormat/>
    <w:rsid w:val="003D3D13"/>
    <w:pPr>
      <w:ind w:right="-141"/>
    </w:pPr>
    <w:rPr>
      <w:rFonts w:cstheme="minorHAnsi"/>
      <w:color w:val="000000" w:themeColor="text1"/>
    </w:rPr>
  </w:style>
  <w:style w:type="paragraph" w:customStyle="1" w:styleId="Heading2whitetext">
    <w:name w:val="Heading 2 white text"/>
    <w:basedOn w:val="Heading2"/>
    <w:autoRedefine/>
    <w:qFormat/>
    <w:rsid w:val="00AA10A8"/>
    <w:pPr>
      <w:shd w:val="clear" w:color="auto" w:fill="008599"/>
      <w:spacing w:before="1080"/>
    </w:pPr>
    <w:rPr>
      <w:color w:val="FFFFFF" w:themeColor="background1"/>
    </w:rPr>
  </w:style>
  <w:style w:type="character" w:customStyle="1" w:styleId="apple-converted-space">
    <w:name w:val="apple-converted-space"/>
    <w:basedOn w:val="DefaultParagraphFont"/>
    <w:rsid w:val="000C346F"/>
  </w:style>
  <w:style w:type="paragraph" w:customStyle="1" w:styleId="ListParagraph2">
    <w:name w:val="List Paragraph 2"/>
    <w:basedOn w:val="ListParagraph"/>
    <w:qFormat/>
    <w:rsid w:val="00F0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DisabilityStandardsConsultation@education.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ducation.gov.au/dsereview202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disability-standards-education-2005/consultations-2025-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Props1.xml><?xml version="1.0" encoding="utf-8"?>
<ds:datastoreItem xmlns:ds="http://schemas.openxmlformats.org/officeDocument/2006/customXml" ds:itemID="{0C0A679D-5C31-4E6D-B279-B5AC532581F1}">
  <ds:schemaRefs>
    <ds:schemaRef ds:uri="http://schemas.microsoft.com/sharepoint/v3/contenttype/forms"/>
  </ds:schemaRefs>
</ds:datastoreItem>
</file>

<file path=customXml/itemProps2.xml><?xml version="1.0" encoding="utf-8"?>
<ds:datastoreItem xmlns:ds="http://schemas.openxmlformats.org/officeDocument/2006/customXml" ds:itemID="{D2B887BA-B206-4694-A19E-C81D3E9F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2FAAED7E-77EE-4C6E-968B-EF8A0D30CAEC}">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2025 Review of the Disability Standards for Education</vt:lpstr>
    </vt:vector>
  </TitlesOfParts>
  <Manager/>
  <Company>Australian Government Department of Education</Company>
  <LinksUpToDate>false</LinksUpToDate>
  <CharactersWithSpaces>4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view of the Disability Standards for Education</dc:title>
  <dc:subject>Information Sheet</dc:subject>
  <dc:creator>The Social Deck</dc:creator>
  <cp:keywords>Disability Standards, inclusive education, student participation, accessibility, consultation, assessments, education providers, equity, policy review, Disability Discrimination Act.</cp:keywords>
  <dc:description>This document explains the 2025 review of the Disability Standards for Education in Australia. These Standards help students with disability access education fairly. The review will check if the Standards are working and how they can be improved. It focuses on three areas: how well the Standards are being used, how students and families are involved in decisions, and if rules are clear for assessments and course access. People are invited to share their experiences and ideas through surveys, workshops, and submissions. The goal is to make education more inclusive for all students.</dc:description>
  <cp:lastModifiedBy>BOYLE,Jane</cp:lastModifiedBy>
  <cp:revision>2</cp:revision>
  <dcterms:created xsi:type="dcterms:W3CDTF">2025-09-25T07:25:00Z</dcterms:created>
  <dcterms:modified xsi:type="dcterms:W3CDTF">2025-09-25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D4D5C3B0EA0474E84C80AEC9CD4A232</vt:lpwstr>
  </property>
  <property fmtid="{D5CDD505-2E9C-101B-9397-08002B2CF9AE}" pid="10" name="MediaServiceImageTags">
    <vt:lpwstr/>
  </property>
</Properties>
</file>